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75" w:rsidRPr="00AF6375" w:rsidRDefault="00AF6375" w:rsidP="000F0E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6375">
        <w:rPr>
          <w:rFonts w:ascii="Times New Roman" w:hAnsi="Times New Roman" w:cs="Times New Roman"/>
          <w:b/>
          <w:sz w:val="28"/>
          <w:szCs w:val="28"/>
        </w:rPr>
        <w:t>Садигова</w:t>
      </w:r>
      <w:proofErr w:type="spellEnd"/>
      <w:r w:rsidRPr="00AF63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6375">
        <w:rPr>
          <w:rFonts w:ascii="Times New Roman" w:hAnsi="Times New Roman" w:cs="Times New Roman"/>
          <w:b/>
          <w:sz w:val="28"/>
          <w:szCs w:val="28"/>
        </w:rPr>
        <w:t>Гюнель</w:t>
      </w:r>
      <w:proofErr w:type="spellEnd"/>
      <w:r w:rsidRPr="00AF6375">
        <w:rPr>
          <w:rFonts w:ascii="Times New Roman" w:hAnsi="Times New Roman" w:cs="Times New Roman"/>
          <w:b/>
          <w:sz w:val="28"/>
          <w:szCs w:val="28"/>
        </w:rPr>
        <w:t xml:space="preserve"> 203-1</w:t>
      </w:r>
    </w:p>
    <w:p w:rsidR="00AF6375" w:rsidRPr="00AF6375" w:rsidRDefault="00AF6375" w:rsidP="000F0E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375">
        <w:rPr>
          <w:rFonts w:ascii="Times New Roman" w:hAnsi="Times New Roman" w:cs="Times New Roman"/>
          <w:sz w:val="28"/>
          <w:szCs w:val="28"/>
        </w:rPr>
        <w:t>№ 10. Маркетинговая характеристика аптеки.</w:t>
      </w:r>
    </w:p>
    <w:p w:rsidR="00AF6375" w:rsidRPr="00AF6375" w:rsidRDefault="00AF6375" w:rsidP="000F0E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375">
        <w:rPr>
          <w:rFonts w:ascii="Times New Roman" w:hAnsi="Times New Roman" w:cs="Times New Roman"/>
          <w:sz w:val="28"/>
          <w:szCs w:val="28"/>
        </w:rPr>
        <w:t>№ 11. Торговое оборудование аптеки.</w:t>
      </w:r>
    </w:p>
    <w:p w:rsidR="00AF6375" w:rsidRPr="00AF6375" w:rsidRDefault="00AF6375" w:rsidP="000F0E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375">
        <w:rPr>
          <w:rFonts w:ascii="Times New Roman" w:hAnsi="Times New Roman" w:cs="Times New Roman"/>
          <w:sz w:val="28"/>
          <w:szCs w:val="28"/>
        </w:rPr>
        <w:t>№ 12. Планировка торгового зала аптеки.</w:t>
      </w:r>
    </w:p>
    <w:p w:rsidR="00AF6375" w:rsidRPr="00AF6375" w:rsidRDefault="00AF6375" w:rsidP="000F0E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375">
        <w:rPr>
          <w:rFonts w:ascii="Times New Roman" w:hAnsi="Times New Roman" w:cs="Times New Roman"/>
          <w:sz w:val="28"/>
          <w:szCs w:val="28"/>
        </w:rPr>
        <w:t xml:space="preserve">№ 13. Витрины. Типы витрин. Оформление витрин. </w:t>
      </w:r>
    </w:p>
    <w:p w:rsidR="00AF6375" w:rsidRDefault="00AF6375" w:rsidP="00BB03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375">
        <w:rPr>
          <w:rFonts w:ascii="Times New Roman" w:hAnsi="Times New Roman" w:cs="Times New Roman"/>
          <w:sz w:val="28"/>
          <w:szCs w:val="28"/>
        </w:rPr>
        <w:t xml:space="preserve">№ 14. Реклама в аптеке. </w:t>
      </w:r>
    </w:p>
    <w:p w:rsidR="00AF6375" w:rsidRPr="00290657" w:rsidRDefault="00AF6375" w:rsidP="000F0E1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657">
        <w:rPr>
          <w:rFonts w:ascii="Times New Roman" w:hAnsi="Times New Roman" w:cs="Times New Roman"/>
          <w:b/>
          <w:sz w:val="28"/>
          <w:szCs w:val="28"/>
        </w:rPr>
        <w:t>1.Характеристика аптеки. Классификация аптеки по месту нахождения. Формат аптеки.</w:t>
      </w:r>
    </w:p>
    <w:p w:rsidR="00D949E2" w:rsidRPr="00D949E2" w:rsidRDefault="00D949E2" w:rsidP="000F0E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49E2">
        <w:rPr>
          <w:rFonts w:ascii="Times New Roman" w:hAnsi="Times New Roman" w:cs="Times New Roman"/>
          <w:b/>
          <w:sz w:val="28"/>
          <w:szCs w:val="28"/>
        </w:rPr>
        <w:t>Наименование:</w:t>
      </w:r>
      <w:r w:rsidRPr="00D94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елодия Здоровья»</w:t>
      </w:r>
      <w:r w:rsidR="00C37576">
        <w:rPr>
          <w:rFonts w:ascii="Times New Roman" w:hAnsi="Times New Roman" w:cs="Times New Roman"/>
          <w:sz w:val="28"/>
          <w:szCs w:val="28"/>
        </w:rPr>
        <w:t xml:space="preserve"> ап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9E2">
        <w:rPr>
          <w:rFonts w:ascii="Times New Roman" w:hAnsi="Times New Roman" w:cs="Times New Roman"/>
          <w:sz w:val="28"/>
          <w:szCs w:val="28"/>
        </w:rPr>
        <w:t>№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9E2" w:rsidRPr="00D949E2" w:rsidRDefault="00D949E2" w:rsidP="000F0E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49E2">
        <w:rPr>
          <w:rFonts w:ascii="Times New Roman" w:hAnsi="Times New Roman" w:cs="Times New Roman"/>
          <w:b/>
          <w:sz w:val="28"/>
          <w:szCs w:val="28"/>
        </w:rPr>
        <w:t>Вид аптечной организ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949E2">
        <w:rPr>
          <w:rFonts w:ascii="Times New Roman" w:hAnsi="Times New Roman" w:cs="Times New Roman"/>
          <w:sz w:val="28"/>
          <w:szCs w:val="28"/>
        </w:rPr>
        <w:t xml:space="preserve"> аптечный пункт </w:t>
      </w:r>
    </w:p>
    <w:p w:rsidR="00D949E2" w:rsidRDefault="00D949E2" w:rsidP="000F0E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49E2">
        <w:rPr>
          <w:rFonts w:ascii="Times New Roman" w:hAnsi="Times New Roman" w:cs="Times New Roman"/>
          <w:b/>
          <w:sz w:val="28"/>
          <w:szCs w:val="28"/>
        </w:rPr>
        <w:t>Форма собствен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949E2">
        <w:rPr>
          <w:rFonts w:ascii="Times New Roman" w:hAnsi="Times New Roman" w:cs="Times New Roman"/>
          <w:sz w:val="28"/>
          <w:szCs w:val="28"/>
        </w:rPr>
        <w:t xml:space="preserve"> частная</w:t>
      </w:r>
    </w:p>
    <w:p w:rsidR="00D949E2" w:rsidRPr="00D949E2" w:rsidRDefault="00290657" w:rsidP="000F0E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ка р</w:t>
      </w:r>
      <w:r w:rsidR="005059E4">
        <w:rPr>
          <w:rFonts w:ascii="Times New Roman" w:hAnsi="Times New Roman" w:cs="Times New Roman"/>
          <w:sz w:val="28"/>
          <w:szCs w:val="28"/>
        </w:rPr>
        <w:t xml:space="preserve">асположена на улице Молокова 54 г. Красноярск, </w:t>
      </w:r>
      <w:r>
        <w:rPr>
          <w:rFonts w:ascii="Times New Roman" w:hAnsi="Times New Roman" w:cs="Times New Roman"/>
          <w:sz w:val="28"/>
          <w:szCs w:val="28"/>
        </w:rPr>
        <w:t xml:space="preserve">в торговом центре «Сибирский </w:t>
      </w:r>
      <w:r w:rsidR="00EF0C46">
        <w:rPr>
          <w:rFonts w:ascii="Times New Roman" w:hAnsi="Times New Roman" w:cs="Times New Roman"/>
          <w:sz w:val="28"/>
          <w:szCs w:val="28"/>
        </w:rPr>
        <w:t>городок». Рядом</w:t>
      </w:r>
      <w:r w:rsidR="00D949E2">
        <w:rPr>
          <w:rFonts w:ascii="Times New Roman" w:hAnsi="Times New Roman" w:cs="Times New Roman"/>
          <w:sz w:val="28"/>
          <w:szCs w:val="28"/>
        </w:rPr>
        <w:t xml:space="preserve"> </w:t>
      </w:r>
      <w:r w:rsidR="00EF0C46">
        <w:rPr>
          <w:rFonts w:ascii="Times New Roman" w:hAnsi="Times New Roman" w:cs="Times New Roman"/>
          <w:sz w:val="28"/>
          <w:szCs w:val="28"/>
        </w:rPr>
        <w:t>с торговым центром находятся</w:t>
      </w:r>
      <w:r w:rsidR="00D949E2">
        <w:rPr>
          <w:rFonts w:ascii="Times New Roman" w:hAnsi="Times New Roman" w:cs="Times New Roman"/>
          <w:sz w:val="28"/>
          <w:szCs w:val="28"/>
        </w:rPr>
        <w:t xml:space="preserve"> офисы, </w:t>
      </w:r>
      <w:r w:rsidR="00EF0C46">
        <w:rPr>
          <w:rFonts w:ascii="Times New Roman" w:hAnsi="Times New Roman" w:cs="Times New Roman"/>
          <w:sz w:val="28"/>
          <w:szCs w:val="28"/>
        </w:rPr>
        <w:t xml:space="preserve">магазины, школа и жилые дома. </w:t>
      </w:r>
    </w:p>
    <w:p w:rsidR="00AF6375" w:rsidRDefault="00E21E9C" w:rsidP="000F0E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C46">
        <w:rPr>
          <w:rFonts w:ascii="Times New Roman" w:hAnsi="Times New Roman" w:cs="Times New Roman"/>
          <w:b/>
          <w:sz w:val="28"/>
          <w:szCs w:val="28"/>
        </w:rPr>
        <w:t>Часы работы аптеки:</w:t>
      </w:r>
      <w:r w:rsidR="000F0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C46">
        <w:rPr>
          <w:rFonts w:ascii="Times New Roman" w:hAnsi="Times New Roman" w:cs="Times New Roman"/>
          <w:sz w:val="28"/>
          <w:szCs w:val="28"/>
        </w:rPr>
        <w:t xml:space="preserve">Ежедневно с 8:00 до 22:00, без перерыва и выходных. </w:t>
      </w:r>
    </w:p>
    <w:p w:rsidR="00BB0315" w:rsidRDefault="00ED1529" w:rsidP="00BB0315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529">
        <w:rPr>
          <w:rFonts w:ascii="Times New Roman" w:hAnsi="Times New Roman" w:cs="Times New Roman"/>
          <w:b/>
          <w:sz w:val="28"/>
          <w:szCs w:val="28"/>
        </w:rPr>
        <w:t>Категория посетителей аптеки</w:t>
      </w:r>
      <w:r w:rsidR="00BB0315">
        <w:rPr>
          <w:rFonts w:ascii="Times New Roman" w:hAnsi="Times New Roman" w:cs="Times New Roman"/>
          <w:b/>
          <w:sz w:val="28"/>
          <w:szCs w:val="28"/>
        </w:rPr>
        <w:t>:</w:t>
      </w:r>
      <w:r w:rsidR="00BB0315" w:rsidRPr="00BB0315">
        <w:t xml:space="preserve"> </w:t>
      </w:r>
      <w:r w:rsidR="00BB0315" w:rsidRPr="00BB0315">
        <w:rPr>
          <w:rFonts w:ascii="Times New Roman" w:hAnsi="Times New Roman" w:cs="Times New Roman"/>
          <w:sz w:val="28"/>
          <w:szCs w:val="28"/>
        </w:rPr>
        <w:t>люди старшего возраста</w:t>
      </w:r>
      <w:r w:rsidR="00BB0315">
        <w:rPr>
          <w:rFonts w:ascii="Times New Roman" w:hAnsi="Times New Roman" w:cs="Times New Roman"/>
          <w:sz w:val="28"/>
          <w:szCs w:val="28"/>
        </w:rPr>
        <w:t>, молодые мамы, домохозяйки,</w:t>
      </w:r>
      <w:r w:rsidR="005C7BCF">
        <w:rPr>
          <w:rFonts w:ascii="Times New Roman" w:hAnsi="Times New Roman" w:cs="Times New Roman"/>
          <w:sz w:val="28"/>
          <w:szCs w:val="28"/>
        </w:rPr>
        <w:t xml:space="preserve"> школьники, люди среднего возраста.</w:t>
      </w:r>
    </w:p>
    <w:p w:rsidR="00041818" w:rsidRDefault="00041818" w:rsidP="00ED1529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818">
        <w:rPr>
          <w:rFonts w:ascii="Times New Roman" w:hAnsi="Times New Roman" w:cs="Times New Roman"/>
          <w:b/>
          <w:sz w:val="28"/>
          <w:szCs w:val="28"/>
        </w:rPr>
        <w:t>2.Подъезд и вход в аптек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41818" w:rsidRDefault="00041818" w:rsidP="0004181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аптеку осуществляется через вход в торговый центр, двери </w:t>
      </w:r>
      <w:r w:rsidR="000C61B8">
        <w:rPr>
          <w:rFonts w:ascii="Times New Roman" w:hAnsi="Times New Roman" w:cs="Times New Roman"/>
          <w:sz w:val="28"/>
          <w:szCs w:val="28"/>
        </w:rPr>
        <w:t xml:space="preserve">автоматические – это удобно мамам с колясками и для людей-инвалидов. </w:t>
      </w:r>
      <w:r>
        <w:rPr>
          <w:rFonts w:ascii="Times New Roman" w:hAnsi="Times New Roman" w:cs="Times New Roman"/>
          <w:sz w:val="28"/>
          <w:szCs w:val="28"/>
        </w:rPr>
        <w:t>Вход оборудован</w:t>
      </w:r>
      <w:r w:rsidR="000C61B8">
        <w:rPr>
          <w:rFonts w:ascii="Times New Roman" w:hAnsi="Times New Roman" w:cs="Times New Roman"/>
          <w:sz w:val="28"/>
          <w:szCs w:val="28"/>
        </w:rPr>
        <w:t xml:space="preserve"> резиновыми ковриками для удобства покупателей. Также у входа торгового центра имеется места для парковки, как для посетителей аптеки, так и торгового центра.  </w:t>
      </w:r>
    </w:p>
    <w:p w:rsidR="00BB0315" w:rsidRDefault="00BB0315" w:rsidP="00BB03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1B8" w:rsidRDefault="000C61B8" w:rsidP="00041818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1B8">
        <w:rPr>
          <w:rFonts w:ascii="Times New Roman" w:hAnsi="Times New Roman" w:cs="Times New Roman"/>
          <w:b/>
          <w:sz w:val="28"/>
          <w:szCs w:val="28"/>
        </w:rPr>
        <w:lastRenderedPageBreak/>
        <w:t>3.Вывеска и наружная рекла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C4A36" w:rsidRDefault="008C4A36" w:rsidP="008C4A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26D">
        <w:rPr>
          <w:rFonts w:ascii="Times New Roman" w:hAnsi="Times New Roman" w:cs="Times New Roman"/>
          <w:sz w:val="28"/>
          <w:szCs w:val="28"/>
        </w:rPr>
        <w:t>Название аптеки</w:t>
      </w:r>
      <w:r>
        <w:rPr>
          <w:rFonts w:ascii="Times New Roman" w:hAnsi="Times New Roman" w:cs="Times New Roman"/>
          <w:sz w:val="28"/>
          <w:szCs w:val="28"/>
        </w:rPr>
        <w:t xml:space="preserve">: «Мелодия Здоровья» </w:t>
      </w:r>
    </w:p>
    <w:p w:rsidR="008C4A36" w:rsidRDefault="008C4A36" w:rsidP="008C4A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26D">
        <w:rPr>
          <w:rFonts w:ascii="Times New Roman" w:hAnsi="Times New Roman" w:cs="Times New Roman"/>
          <w:sz w:val="28"/>
          <w:szCs w:val="28"/>
        </w:rPr>
        <w:t>Слоган</w:t>
      </w:r>
      <w:r w:rsidR="00C042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0C61B8" w:rsidRDefault="008C4A36" w:rsidP="008C4A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енный стиль аптеки</w:t>
      </w:r>
      <w:r w:rsidRPr="008C4A36">
        <w:t xml:space="preserve"> </w:t>
      </w:r>
      <w:r w:rsidRPr="008C4A36">
        <w:rPr>
          <w:rFonts w:ascii="Times New Roman" w:hAnsi="Times New Roman" w:cs="Times New Roman"/>
          <w:sz w:val="28"/>
          <w:szCs w:val="28"/>
        </w:rPr>
        <w:t>- бабочка на логотипе, красный и зеленый цвета в оформлении.</w:t>
      </w:r>
    </w:p>
    <w:p w:rsidR="009768B4" w:rsidRDefault="00255CF1" w:rsidP="009768B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ка о часах работы </w:t>
      </w:r>
      <w:r w:rsidR="009F7B02">
        <w:rPr>
          <w:rFonts w:ascii="Times New Roman" w:hAnsi="Times New Roman" w:cs="Times New Roman"/>
          <w:sz w:val="28"/>
          <w:szCs w:val="28"/>
        </w:rPr>
        <w:t>аптеки</w:t>
      </w:r>
      <w:r>
        <w:rPr>
          <w:rFonts w:ascii="Times New Roman" w:hAnsi="Times New Roman" w:cs="Times New Roman"/>
          <w:sz w:val="28"/>
          <w:szCs w:val="28"/>
        </w:rPr>
        <w:t xml:space="preserve"> расположена рядом с входом с левой стороны.</w:t>
      </w:r>
      <w:r w:rsidR="009F7B02">
        <w:rPr>
          <w:rFonts w:ascii="Times New Roman" w:hAnsi="Times New Roman" w:cs="Times New Roman"/>
          <w:sz w:val="28"/>
          <w:szCs w:val="28"/>
        </w:rPr>
        <w:t xml:space="preserve"> На ней указаны: название аптеки, режим работы и вид аптечной организации. Такая же вывеска имеется на двери в торговый центр. </w:t>
      </w:r>
    </w:p>
    <w:p w:rsidR="008C4A36" w:rsidRDefault="008C4A36" w:rsidP="008C4A36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C4A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3AF5F" wp14:editId="4CDB7D4B">
            <wp:extent cx="6088834" cy="4565734"/>
            <wp:effectExtent l="0" t="0" r="7620" b="6350"/>
            <wp:docPr id="1" name="Рисунок 1" descr="C:\Users\Тайфур\Desktop\Учеба Г\фотки аптека\2dEzm-6Mi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йфур\Desktop\Учеба Г\фотки аптека\2dEzm-6MiD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999" cy="456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CF1" w:rsidRDefault="00255CF1" w:rsidP="008C4A36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BEBED4" wp14:editId="2CABA322">
            <wp:extent cx="2995295" cy="1983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93" cy="1983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B02" w:rsidRDefault="009F7B02" w:rsidP="008C4A36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F7B02" w:rsidRDefault="009F7B02" w:rsidP="004573C4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02">
        <w:rPr>
          <w:rFonts w:ascii="Times New Roman" w:hAnsi="Times New Roman" w:cs="Times New Roman"/>
          <w:b/>
          <w:sz w:val="28"/>
          <w:szCs w:val="28"/>
        </w:rPr>
        <w:t>4.Общее оформление торгового зала</w:t>
      </w:r>
    </w:p>
    <w:p w:rsidR="00C37576" w:rsidRDefault="009F7B02" w:rsidP="00C3757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12F">
        <w:rPr>
          <w:rFonts w:ascii="Times New Roman" w:hAnsi="Times New Roman" w:cs="Times New Roman"/>
          <w:sz w:val="28"/>
          <w:szCs w:val="28"/>
        </w:rPr>
        <w:t xml:space="preserve">Цветовая </w:t>
      </w:r>
      <w:r w:rsidR="009768B4">
        <w:rPr>
          <w:rFonts w:ascii="Times New Roman" w:hAnsi="Times New Roman" w:cs="Times New Roman"/>
          <w:sz w:val="28"/>
          <w:szCs w:val="28"/>
        </w:rPr>
        <w:t>гамма торгового зала оформлена в насыщенных</w:t>
      </w:r>
      <w:r w:rsidR="000B612F" w:rsidRPr="000B612F">
        <w:rPr>
          <w:rFonts w:ascii="Times New Roman" w:hAnsi="Times New Roman" w:cs="Times New Roman"/>
          <w:sz w:val="28"/>
          <w:szCs w:val="28"/>
        </w:rPr>
        <w:t xml:space="preserve"> </w:t>
      </w:r>
      <w:r w:rsidR="000B612F">
        <w:rPr>
          <w:rFonts w:ascii="Times New Roman" w:hAnsi="Times New Roman" w:cs="Times New Roman"/>
          <w:sz w:val="28"/>
          <w:szCs w:val="28"/>
        </w:rPr>
        <w:t>оранжевы</w:t>
      </w:r>
      <w:r w:rsidR="009768B4">
        <w:rPr>
          <w:rFonts w:ascii="Times New Roman" w:hAnsi="Times New Roman" w:cs="Times New Roman"/>
          <w:sz w:val="28"/>
          <w:szCs w:val="28"/>
        </w:rPr>
        <w:t>х</w:t>
      </w:r>
      <w:r w:rsidR="000B612F">
        <w:rPr>
          <w:rFonts w:ascii="Times New Roman" w:hAnsi="Times New Roman" w:cs="Times New Roman"/>
          <w:sz w:val="28"/>
          <w:szCs w:val="28"/>
        </w:rPr>
        <w:t xml:space="preserve"> и зелены</w:t>
      </w:r>
      <w:r w:rsidR="00C37576">
        <w:rPr>
          <w:rFonts w:ascii="Times New Roman" w:hAnsi="Times New Roman" w:cs="Times New Roman"/>
          <w:sz w:val="28"/>
          <w:szCs w:val="28"/>
        </w:rPr>
        <w:t>х цветах.</w:t>
      </w:r>
      <w:r w:rsidR="00976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576" w:rsidRPr="00C37576" w:rsidRDefault="00C37576" w:rsidP="00C37576">
      <w:pPr>
        <w:spacing w:line="360" w:lineRule="auto"/>
        <w:ind w:firstLine="426"/>
        <w:jc w:val="both"/>
      </w:pPr>
      <w:r w:rsidRPr="00C37576">
        <w:rPr>
          <w:rFonts w:ascii="Times New Roman" w:hAnsi="Times New Roman" w:cs="Times New Roman"/>
          <w:sz w:val="28"/>
          <w:szCs w:val="28"/>
        </w:rPr>
        <w:t>Оранжевый – жизнерадостный</w:t>
      </w:r>
      <w:r>
        <w:rPr>
          <w:rFonts w:ascii="Times New Roman" w:hAnsi="Times New Roman" w:cs="Times New Roman"/>
          <w:sz w:val="28"/>
          <w:szCs w:val="28"/>
        </w:rPr>
        <w:t xml:space="preserve">, импульсивный, создает чувство </w:t>
      </w:r>
      <w:r w:rsidRPr="00C37576">
        <w:rPr>
          <w:rFonts w:ascii="Times New Roman" w:hAnsi="Times New Roman" w:cs="Times New Roman"/>
          <w:sz w:val="28"/>
          <w:szCs w:val="28"/>
        </w:rPr>
        <w:t>благополучия.</w:t>
      </w:r>
      <w:r>
        <w:t xml:space="preserve"> </w:t>
      </w:r>
      <w:r w:rsidRPr="00C37576">
        <w:rPr>
          <w:rFonts w:ascii="Times New Roman" w:hAnsi="Times New Roman" w:cs="Times New Roman"/>
          <w:sz w:val="28"/>
          <w:szCs w:val="28"/>
        </w:rPr>
        <w:t xml:space="preserve">Зеленый – успокаивает, снимает </w:t>
      </w:r>
      <w:r>
        <w:rPr>
          <w:rFonts w:ascii="Times New Roman" w:hAnsi="Times New Roman" w:cs="Times New Roman"/>
          <w:sz w:val="28"/>
          <w:szCs w:val="28"/>
        </w:rPr>
        <w:t>боль, усталость, уравновешивает,</w:t>
      </w:r>
      <w:r w:rsidRPr="00C37576">
        <w:rPr>
          <w:rFonts w:ascii="Times New Roman" w:hAnsi="Times New Roman" w:cs="Times New Roman"/>
          <w:sz w:val="28"/>
          <w:szCs w:val="28"/>
        </w:rPr>
        <w:t xml:space="preserve"> олицет</w:t>
      </w:r>
      <w:r>
        <w:rPr>
          <w:rFonts w:ascii="Times New Roman" w:hAnsi="Times New Roman" w:cs="Times New Roman"/>
          <w:sz w:val="28"/>
          <w:szCs w:val="28"/>
        </w:rPr>
        <w:t>воряет свежесть и естественность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цвета положительно влияют на эмоции человека,</w:t>
      </w:r>
      <w:r w:rsidRPr="00C37576">
        <w:t xml:space="preserve"> </w:t>
      </w:r>
      <w:r w:rsidRPr="00C37576">
        <w:rPr>
          <w:rFonts w:ascii="Times New Roman" w:hAnsi="Times New Roman" w:cs="Times New Roman"/>
          <w:sz w:val="28"/>
          <w:szCs w:val="28"/>
        </w:rPr>
        <w:t>что позволяет посетителю аптеки чувствовать себя комфортно.</w:t>
      </w:r>
    </w:p>
    <w:p w:rsidR="009F7B02" w:rsidRPr="009768B4" w:rsidRDefault="009768B4" w:rsidP="004573C4">
      <w:pPr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Пол выложен светлой</w:t>
      </w:r>
      <w:r w:rsidRPr="009768B4">
        <w:t xml:space="preserve"> </w:t>
      </w:r>
      <w:r w:rsidRPr="009768B4">
        <w:rPr>
          <w:rFonts w:ascii="Times New Roman" w:hAnsi="Times New Roman" w:cs="Times New Roman"/>
          <w:sz w:val="28"/>
          <w:szCs w:val="28"/>
        </w:rPr>
        <w:t>кафельной</w:t>
      </w:r>
      <w:r>
        <w:rPr>
          <w:rFonts w:ascii="Times New Roman" w:hAnsi="Times New Roman" w:cs="Times New Roman"/>
          <w:sz w:val="28"/>
          <w:szCs w:val="28"/>
        </w:rPr>
        <w:t xml:space="preserve"> плиткой.</w:t>
      </w:r>
    </w:p>
    <w:p w:rsidR="009768B4" w:rsidRDefault="009768B4" w:rsidP="004573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. В аптеке большое количество искусственного света и очень мало дневного. Некоторые витрины оснащены дополнительным искусственным освещением.</w:t>
      </w:r>
    </w:p>
    <w:p w:rsidR="00C0426D" w:rsidRDefault="00C0426D" w:rsidP="004573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в аптеке-отсутствует.</w:t>
      </w:r>
    </w:p>
    <w:p w:rsidR="00C0426D" w:rsidRDefault="00C0426D" w:rsidP="004573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рговом зале имеется стол и столик для измерения артериального давления.</w:t>
      </w:r>
    </w:p>
    <w:p w:rsidR="00C0426D" w:rsidRDefault="00C0426D" w:rsidP="004573C4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26D">
        <w:rPr>
          <w:rFonts w:ascii="Times New Roman" w:hAnsi="Times New Roman" w:cs="Times New Roman"/>
          <w:b/>
          <w:sz w:val="28"/>
          <w:szCs w:val="28"/>
        </w:rPr>
        <w:t>5.Организация торгового пространства. Устройство торгового зала.</w:t>
      </w:r>
    </w:p>
    <w:p w:rsidR="00C0426D" w:rsidRDefault="004573C4" w:rsidP="004573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73C4">
        <w:rPr>
          <w:rFonts w:ascii="Times New Roman" w:hAnsi="Times New Roman" w:cs="Times New Roman"/>
          <w:sz w:val="28"/>
          <w:szCs w:val="28"/>
        </w:rPr>
        <w:t xml:space="preserve">Тип выкладки товара –закрытый </w:t>
      </w:r>
    </w:p>
    <w:p w:rsidR="005C7BCF" w:rsidRDefault="004573C4" w:rsidP="00F242D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торгового оборудования: классический прилавок, гондола, расположенная в центре торгового зала с открытым типом выкладки, витрины закрытого тип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рины.</w:t>
      </w:r>
    </w:p>
    <w:p w:rsidR="005C7BCF" w:rsidRPr="005C7BCF" w:rsidRDefault="005C7BCF" w:rsidP="005C7BC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BCF">
        <w:rPr>
          <w:rFonts w:ascii="Times New Roman" w:hAnsi="Times New Roman" w:cs="Times New Roman"/>
          <w:b/>
          <w:sz w:val="28"/>
          <w:szCs w:val="28"/>
        </w:rPr>
        <w:lastRenderedPageBreak/>
        <w:t>Схема торгового зала:</w:t>
      </w:r>
    </w:p>
    <w:p w:rsidR="005C7BCF" w:rsidRDefault="00C04CA1" w:rsidP="005C7BCF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BD219F1" wp14:editId="3639F803">
                <wp:simplePos x="0" y="0"/>
                <wp:positionH relativeFrom="column">
                  <wp:posOffset>192405</wp:posOffset>
                </wp:positionH>
                <wp:positionV relativeFrom="paragraph">
                  <wp:posOffset>8255</wp:posOffset>
                </wp:positionV>
                <wp:extent cx="6543675" cy="4240372"/>
                <wp:effectExtent l="0" t="0" r="28575" b="27305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4240372"/>
                          <a:chOff x="0" y="0"/>
                          <a:chExt cx="6543675" cy="4240372"/>
                        </a:xfrm>
                      </wpg:grpSpPr>
                      <wps:wsp>
                        <wps:cNvPr id="7" name="Прямоугольник 7"/>
                        <wps:cNvSpPr/>
                        <wps:spPr>
                          <a:xfrm>
                            <a:off x="0" y="0"/>
                            <a:ext cx="6543675" cy="4229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9525" y="962025"/>
                            <a:ext cx="371475" cy="3257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6210300" y="923925"/>
                            <a:ext cx="314325" cy="3295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 rot="5400000">
                            <a:off x="2971800" y="3514725"/>
                            <a:ext cx="342900" cy="108865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 rot="5400000">
                            <a:off x="5238750" y="3867150"/>
                            <a:ext cx="466725" cy="2571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5676900" y="3895725"/>
                            <a:ext cx="209550" cy="2476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8"/>
                        <wps:cNvSpPr txBox="1"/>
                        <wps:spPr>
                          <a:xfrm rot="16200000">
                            <a:off x="2971800" y="3543300"/>
                            <a:ext cx="348615" cy="1045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0D24" w:rsidRPr="00EC0C89" w:rsidRDefault="00010D24" w:rsidP="00EC0C89">
                              <w:pPr>
                                <w:shd w:val="clear" w:color="auto" w:fill="00B050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C0C89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в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19050" y="9525"/>
                            <a:ext cx="6505575" cy="809625"/>
                          </a:xfrm>
                          <a:custGeom>
                            <a:avLst/>
                            <a:gdLst>
                              <a:gd name="connsiteX0" fmla="*/ 0 w 1381125"/>
                              <a:gd name="connsiteY0" fmla="*/ 0 h 428625"/>
                              <a:gd name="connsiteX1" fmla="*/ 1381125 w 1381125"/>
                              <a:gd name="connsiteY1" fmla="*/ 0 h 428625"/>
                              <a:gd name="connsiteX2" fmla="*/ 1381125 w 1381125"/>
                              <a:gd name="connsiteY2" fmla="*/ 428625 h 428625"/>
                              <a:gd name="connsiteX3" fmla="*/ 0 w 1381125"/>
                              <a:gd name="connsiteY3" fmla="*/ 428625 h 428625"/>
                              <a:gd name="connsiteX4" fmla="*/ 0 w 1381125"/>
                              <a:gd name="connsiteY4" fmla="*/ 0 h 428625"/>
                              <a:gd name="connsiteX0" fmla="*/ 209550 w 1590675"/>
                              <a:gd name="connsiteY0" fmla="*/ 0 h 619125"/>
                              <a:gd name="connsiteX1" fmla="*/ 1590675 w 1590675"/>
                              <a:gd name="connsiteY1" fmla="*/ 0 h 619125"/>
                              <a:gd name="connsiteX2" fmla="*/ 1590675 w 1590675"/>
                              <a:gd name="connsiteY2" fmla="*/ 428625 h 619125"/>
                              <a:gd name="connsiteX3" fmla="*/ 0 w 1590675"/>
                              <a:gd name="connsiteY3" fmla="*/ 619125 h 619125"/>
                              <a:gd name="connsiteX4" fmla="*/ 209550 w 1590675"/>
                              <a:gd name="connsiteY4" fmla="*/ 0 h 619125"/>
                              <a:gd name="connsiteX0" fmla="*/ 209550 w 2066925"/>
                              <a:gd name="connsiteY0" fmla="*/ 0 h 619125"/>
                              <a:gd name="connsiteX1" fmla="*/ 1590675 w 2066925"/>
                              <a:gd name="connsiteY1" fmla="*/ 0 h 619125"/>
                              <a:gd name="connsiteX2" fmla="*/ 2066925 w 2066925"/>
                              <a:gd name="connsiteY2" fmla="*/ 600075 h 619125"/>
                              <a:gd name="connsiteX3" fmla="*/ 0 w 2066925"/>
                              <a:gd name="connsiteY3" fmla="*/ 619125 h 619125"/>
                              <a:gd name="connsiteX4" fmla="*/ 209550 w 2066925"/>
                              <a:gd name="connsiteY4" fmla="*/ 0 h 619125"/>
                              <a:gd name="connsiteX0" fmla="*/ 209550 w 4248150"/>
                              <a:gd name="connsiteY0" fmla="*/ 180975 h 800100"/>
                              <a:gd name="connsiteX1" fmla="*/ 4248150 w 4248150"/>
                              <a:gd name="connsiteY1" fmla="*/ 0 h 800100"/>
                              <a:gd name="connsiteX2" fmla="*/ 2066925 w 4248150"/>
                              <a:gd name="connsiteY2" fmla="*/ 781050 h 800100"/>
                              <a:gd name="connsiteX3" fmla="*/ 0 w 4248150"/>
                              <a:gd name="connsiteY3" fmla="*/ 800100 h 800100"/>
                              <a:gd name="connsiteX4" fmla="*/ 209550 w 4248150"/>
                              <a:gd name="connsiteY4" fmla="*/ 180975 h 800100"/>
                              <a:gd name="connsiteX0" fmla="*/ 209550 w 4248150"/>
                              <a:gd name="connsiteY0" fmla="*/ 180975 h 800100"/>
                              <a:gd name="connsiteX1" fmla="*/ 1971675 w 4248150"/>
                              <a:gd name="connsiteY1" fmla="*/ 9525 h 800100"/>
                              <a:gd name="connsiteX2" fmla="*/ 4248150 w 4248150"/>
                              <a:gd name="connsiteY2" fmla="*/ 0 h 800100"/>
                              <a:gd name="connsiteX3" fmla="*/ 2066925 w 4248150"/>
                              <a:gd name="connsiteY3" fmla="*/ 781050 h 800100"/>
                              <a:gd name="connsiteX4" fmla="*/ 0 w 4248150"/>
                              <a:gd name="connsiteY4" fmla="*/ 800100 h 800100"/>
                              <a:gd name="connsiteX5" fmla="*/ 209550 w 4248150"/>
                              <a:gd name="connsiteY5" fmla="*/ 180975 h 800100"/>
                              <a:gd name="connsiteX0" fmla="*/ 104775 w 4248150"/>
                              <a:gd name="connsiteY0" fmla="*/ 19050 h 800100"/>
                              <a:gd name="connsiteX1" fmla="*/ 1971675 w 4248150"/>
                              <a:gd name="connsiteY1" fmla="*/ 9525 h 800100"/>
                              <a:gd name="connsiteX2" fmla="*/ 4248150 w 4248150"/>
                              <a:gd name="connsiteY2" fmla="*/ 0 h 800100"/>
                              <a:gd name="connsiteX3" fmla="*/ 2066925 w 4248150"/>
                              <a:gd name="connsiteY3" fmla="*/ 781050 h 800100"/>
                              <a:gd name="connsiteX4" fmla="*/ 0 w 4248150"/>
                              <a:gd name="connsiteY4" fmla="*/ 800100 h 800100"/>
                              <a:gd name="connsiteX5" fmla="*/ 104775 w 4248150"/>
                              <a:gd name="connsiteY5" fmla="*/ 19050 h 800100"/>
                              <a:gd name="connsiteX0" fmla="*/ 0 w 6543675"/>
                              <a:gd name="connsiteY0" fmla="*/ 9525 h 800100"/>
                              <a:gd name="connsiteX1" fmla="*/ 4267200 w 6543675"/>
                              <a:gd name="connsiteY1" fmla="*/ 9525 h 800100"/>
                              <a:gd name="connsiteX2" fmla="*/ 6543675 w 6543675"/>
                              <a:gd name="connsiteY2" fmla="*/ 0 h 800100"/>
                              <a:gd name="connsiteX3" fmla="*/ 4362450 w 6543675"/>
                              <a:gd name="connsiteY3" fmla="*/ 781050 h 800100"/>
                              <a:gd name="connsiteX4" fmla="*/ 2295525 w 6543675"/>
                              <a:gd name="connsiteY4" fmla="*/ 800100 h 800100"/>
                              <a:gd name="connsiteX5" fmla="*/ 0 w 6543675"/>
                              <a:gd name="connsiteY5" fmla="*/ 9525 h 800100"/>
                              <a:gd name="connsiteX0" fmla="*/ 0 w 6543675"/>
                              <a:gd name="connsiteY0" fmla="*/ 9525 h 790575"/>
                              <a:gd name="connsiteX1" fmla="*/ 4267200 w 6543675"/>
                              <a:gd name="connsiteY1" fmla="*/ 9525 h 790575"/>
                              <a:gd name="connsiteX2" fmla="*/ 6543675 w 6543675"/>
                              <a:gd name="connsiteY2" fmla="*/ 0 h 790575"/>
                              <a:gd name="connsiteX3" fmla="*/ 4362450 w 6543675"/>
                              <a:gd name="connsiteY3" fmla="*/ 781050 h 790575"/>
                              <a:gd name="connsiteX4" fmla="*/ 0 w 6543675"/>
                              <a:gd name="connsiteY4" fmla="*/ 790575 h 790575"/>
                              <a:gd name="connsiteX5" fmla="*/ 0 w 6543675"/>
                              <a:gd name="connsiteY5" fmla="*/ 9525 h 790575"/>
                              <a:gd name="connsiteX0" fmla="*/ 0 w 6543675"/>
                              <a:gd name="connsiteY0" fmla="*/ 9525 h 790575"/>
                              <a:gd name="connsiteX1" fmla="*/ 4267200 w 6543675"/>
                              <a:gd name="connsiteY1" fmla="*/ 9525 h 790575"/>
                              <a:gd name="connsiteX2" fmla="*/ 6543675 w 6543675"/>
                              <a:gd name="connsiteY2" fmla="*/ 0 h 790575"/>
                              <a:gd name="connsiteX3" fmla="*/ 6534150 w 6543675"/>
                              <a:gd name="connsiteY3" fmla="*/ 781050 h 790575"/>
                              <a:gd name="connsiteX4" fmla="*/ 0 w 6543675"/>
                              <a:gd name="connsiteY4" fmla="*/ 790575 h 790575"/>
                              <a:gd name="connsiteX5" fmla="*/ 0 w 6543675"/>
                              <a:gd name="connsiteY5" fmla="*/ 9525 h 790575"/>
                              <a:gd name="connsiteX0" fmla="*/ 9525 w 6543675"/>
                              <a:gd name="connsiteY0" fmla="*/ 9525 h 790575"/>
                              <a:gd name="connsiteX1" fmla="*/ 4267200 w 6543675"/>
                              <a:gd name="connsiteY1" fmla="*/ 9525 h 790575"/>
                              <a:gd name="connsiteX2" fmla="*/ 6543675 w 6543675"/>
                              <a:gd name="connsiteY2" fmla="*/ 0 h 790575"/>
                              <a:gd name="connsiteX3" fmla="*/ 6534150 w 6543675"/>
                              <a:gd name="connsiteY3" fmla="*/ 781050 h 790575"/>
                              <a:gd name="connsiteX4" fmla="*/ 0 w 6543675"/>
                              <a:gd name="connsiteY4" fmla="*/ 790575 h 790575"/>
                              <a:gd name="connsiteX5" fmla="*/ 9525 w 6543675"/>
                              <a:gd name="connsiteY5" fmla="*/ 9525 h 790575"/>
                              <a:gd name="connsiteX0" fmla="*/ 0 w 6534150"/>
                              <a:gd name="connsiteY0" fmla="*/ 9525 h 800100"/>
                              <a:gd name="connsiteX1" fmla="*/ 4257675 w 6534150"/>
                              <a:gd name="connsiteY1" fmla="*/ 9525 h 800100"/>
                              <a:gd name="connsiteX2" fmla="*/ 6534150 w 6534150"/>
                              <a:gd name="connsiteY2" fmla="*/ 0 h 800100"/>
                              <a:gd name="connsiteX3" fmla="*/ 6524625 w 6534150"/>
                              <a:gd name="connsiteY3" fmla="*/ 781050 h 800100"/>
                              <a:gd name="connsiteX4" fmla="*/ 9525 w 6534150"/>
                              <a:gd name="connsiteY4" fmla="*/ 800100 h 800100"/>
                              <a:gd name="connsiteX5" fmla="*/ 0 w 6534150"/>
                              <a:gd name="connsiteY5" fmla="*/ 9525 h 800100"/>
                              <a:gd name="connsiteX0" fmla="*/ 0 w 6543675"/>
                              <a:gd name="connsiteY0" fmla="*/ 9525 h 800100"/>
                              <a:gd name="connsiteX1" fmla="*/ 4267200 w 6543675"/>
                              <a:gd name="connsiteY1" fmla="*/ 9525 h 800100"/>
                              <a:gd name="connsiteX2" fmla="*/ 6543675 w 6543675"/>
                              <a:gd name="connsiteY2" fmla="*/ 0 h 800100"/>
                              <a:gd name="connsiteX3" fmla="*/ 6534150 w 6543675"/>
                              <a:gd name="connsiteY3" fmla="*/ 781050 h 800100"/>
                              <a:gd name="connsiteX4" fmla="*/ 19050 w 6543675"/>
                              <a:gd name="connsiteY4" fmla="*/ 800100 h 800100"/>
                              <a:gd name="connsiteX5" fmla="*/ 0 w 6543675"/>
                              <a:gd name="connsiteY5" fmla="*/ 9525 h 800100"/>
                              <a:gd name="connsiteX0" fmla="*/ 0 w 6543675"/>
                              <a:gd name="connsiteY0" fmla="*/ 9525 h 790575"/>
                              <a:gd name="connsiteX1" fmla="*/ 4267200 w 6543675"/>
                              <a:gd name="connsiteY1" fmla="*/ 9525 h 790575"/>
                              <a:gd name="connsiteX2" fmla="*/ 6543675 w 6543675"/>
                              <a:gd name="connsiteY2" fmla="*/ 0 h 790575"/>
                              <a:gd name="connsiteX3" fmla="*/ 6534150 w 6543675"/>
                              <a:gd name="connsiteY3" fmla="*/ 781050 h 790575"/>
                              <a:gd name="connsiteX4" fmla="*/ 28575 w 6543675"/>
                              <a:gd name="connsiteY4" fmla="*/ 790575 h 790575"/>
                              <a:gd name="connsiteX5" fmla="*/ 0 w 6543675"/>
                              <a:gd name="connsiteY5" fmla="*/ 9525 h 790575"/>
                              <a:gd name="connsiteX0" fmla="*/ 0 w 6534150"/>
                              <a:gd name="connsiteY0" fmla="*/ 9525 h 790575"/>
                              <a:gd name="connsiteX1" fmla="*/ 4257675 w 6534150"/>
                              <a:gd name="connsiteY1" fmla="*/ 9525 h 790575"/>
                              <a:gd name="connsiteX2" fmla="*/ 6534150 w 6534150"/>
                              <a:gd name="connsiteY2" fmla="*/ 0 h 790575"/>
                              <a:gd name="connsiteX3" fmla="*/ 6524625 w 6534150"/>
                              <a:gd name="connsiteY3" fmla="*/ 781050 h 790575"/>
                              <a:gd name="connsiteX4" fmla="*/ 19050 w 6534150"/>
                              <a:gd name="connsiteY4" fmla="*/ 790575 h 790575"/>
                              <a:gd name="connsiteX5" fmla="*/ 0 w 6534150"/>
                              <a:gd name="connsiteY5" fmla="*/ 9525 h 790575"/>
                              <a:gd name="connsiteX0" fmla="*/ 0 w 6515100"/>
                              <a:gd name="connsiteY0" fmla="*/ 9525 h 790575"/>
                              <a:gd name="connsiteX1" fmla="*/ 4238625 w 6515100"/>
                              <a:gd name="connsiteY1" fmla="*/ 9525 h 790575"/>
                              <a:gd name="connsiteX2" fmla="*/ 6515100 w 6515100"/>
                              <a:gd name="connsiteY2" fmla="*/ 0 h 790575"/>
                              <a:gd name="connsiteX3" fmla="*/ 6505575 w 6515100"/>
                              <a:gd name="connsiteY3" fmla="*/ 781050 h 790575"/>
                              <a:gd name="connsiteX4" fmla="*/ 0 w 6515100"/>
                              <a:gd name="connsiteY4" fmla="*/ 790575 h 790575"/>
                              <a:gd name="connsiteX5" fmla="*/ 0 w 6515100"/>
                              <a:gd name="connsiteY5" fmla="*/ 9525 h 790575"/>
                              <a:gd name="connsiteX0" fmla="*/ 0 w 6515100"/>
                              <a:gd name="connsiteY0" fmla="*/ 9525 h 809625"/>
                              <a:gd name="connsiteX1" fmla="*/ 4238625 w 6515100"/>
                              <a:gd name="connsiteY1" fmla="*/ 9525 h 809625"/>
                              <a:gd name="connsiteX2" fmla="*/ 6515100 w 6515100"/>
                              <a:gd name="connsiteY2" fmla="*/ 0 h 809625"/>
                              <a:gd name="connsiteX3" fmla="*/ 6505575 w 6515100"/>
                              <a:gd name="connsiteY3" fmla="*/ 781050 h 809625"/>
                              <a:gd name="connsiteX4" fmla="*/ 9525 w 6515100"/>
                              <a:gd name="connsiteY4" fmla="*/ 809625 h 809625"/>
                              <a:gd name="connsiteX5" fmla="*/ 0 w 6515100"/>
                              <a:gd name="connsiteY5" fmla="*/ 9525 h 809625"/>
                              <a:gd name="connsiteX0" fmla="*/ 0 w 6515100"/>
                              <a:gd name="connsiteY0" fmla="*/ 9525 h 809625"/>
                              <a:gd name="connsiteX1" fmla="*/ 4238625 w 6515100"/>
                              <a:gd name="connsiteY1" fmla="*/ 9525 h 809625"/>
                              <a:gd name="connsiteX2" fmla="*/ 6515100 w 6515100"/>
                              <a:gd name="connsiteY2" fmla="*/ 0 h 809625"/>
                              <a:gd name="connsiteX3" fmla="*/ 6505575 w 6515100"/>
                              <a:gd name="connsiteY3" fmla="*/ 781050 h 809625"/>
                              <a:gd name="connsiteX4" fmla="*/ 9525 w 6515100"/>
                              <a:gd name="connsiteY4" fmla="*/ 809625 h 809625"/>
                              <a:gd name="connsiteX5" fmla="*/ 0 w 6515100"/>
                              <a:gd name="connsiteY5" fmla="*/ 9525 h 809625"/>
                              <a:gd name="connsiteX0" fmla="*/ 0 w 6515100"/>
                              <a:gd name="connsiteY0" fmla="*/ 9525 h 809625"/>
                              <a:gd name="connsiteX1" fmla="*/ 4238625 w 6515100"/>
                              <a:gd name="connsiteY1" fmla="*/ 9525 h 809625"/>
                              <a:gd name="connsiteX2" fmla="*/ 6515100 w 6515100"/>
                              <a:gd name="connsiteY2" fmla="*/ 0 h 809625"/>
                              <a:gd name="connsiteX3" fmla="*/ 6505575 w 6515100"/>
                              <a:gd name="connsiteY3" fmla="*/ 781050 h 809625"/>
                              <a:gd name="connsiteX4" fmla="*/ 9525 w 6515100"/>
                              <a:gd name="connsiteY4" fmla="*/ 809625 h 809625"/>
                              <a:gd name="connsiteX5" fmla="*/ 0 w 6515100"/>
                              <a:gd name="connsiteY5" fmla="*/ 9525 h 809625"/>
                              <a:gd name="connsiteX0" fmla="*/ 0 w 6505575"/>
                              <a:gd name="connsiteY0" fmla="*/ 9525 h 809625"/>
                              <a:gd name="connsiteX1" fmla="*/ 4238625 w 6505575"/>
                              <a:gd name="connsiteY1" fmla="*/ 9525 h 809625"/>
                              <a:gd name="connsiteX2" fmla="*/ 6486525 w 6505575"/>
                              <a:gd name="connsiteY2" fmla="*/ 0 h 809625"/>
                              <a:gd name="connsiteX3" fmla="*/ 6505575 w 6505575"/>
                              <a:gd name="connsiteY3" fmla="*/ 781050 h 809625"/>
                              <a:gd name="connsiteX4" fmla="*/ 9525 w 6505575"/>
                              <a:gd name="connsiteY4" fmla="*/ 809625 h 809625"/>
                              <a:gd name="connsiteX5" fmla="*/ 0 w 6505575"/>
                              <a:gd name="connsiteY5" fmla="*/ 9525 h 809625"/>
                              <a:gd name="connsiteX0" fmla="*/ 0 w 6505575"/>
                              <a:gd name="connsiteY0" fmla="*/ 9525 h 809625"/>
                              <a:gd name="connsiteX1" fmla="*/ 4238625 w 6505575"/>
                              <a:gd name="connsiteY1" fmla="*/ 9525 h 809625"/>
                              <a:gd name="connsiteX2" fmla="*/ 6505575 w 6505575"/>
                              <a:gd name="connsiteY2" fmla="*/ 0 h 809625"/>
                              <a:gd name="connsiteX3" fmla="*/ 6505575 w 6505575"/>
                              <a:gd name="connsiteY3" fmla="*/ 781050 h 809625"/>
                              <a:gd name="connsiteX4" fmla="*/ 9525 w 6505575"/>
                              <a:gd name="connsiteY4" fmla="*/ 809625 h 809625"/>
                              <a:gd name="connsiteX5" fmla="*/ 0 w 6505575"/>
                              <a:gd name="connsiteY5" fmla="*/ 9525 h 809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505575" h="809625">
                                <a:moveTo>
                                  <a:pt x="0" y="9525"/>
                                </a:moveTo>
                                <a:cubicBezTo>
                                  <a:pt x="584200" y="-15875"/>
                                  <a:pt x="3654425" y="34925"/>
                                  <a:pt x="4238625" y="9525"/>
                                </a:cubicBezTo>
                                <a:lnTo>
                                  <a:pt x="6505575" y="0"/>
                                </a:lnTo>
                                <a:lnTo>
                                  <a:pt x="6505575" y="781050"/>
                                </a:lnTo>
                                <a:lnTo>
                                  <a:pt x="9525" y="809625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Группа 48"/>
                        <wpg:cNvGrpSpPr/>
                        <wpg:grpSpPr>
                          <a:xfrm>
                            <a:off x="4276725" y="342900"/>
                            <a:ext cx="1833245" cy="1810385"/>
                            <a:chOff x="0" y="0"/>
                            <a:chExt cx="1833245" cy="181038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3" name="Дуга 13"/>
                          <wps:cNvSpPr/>
                          <wps:spPr>
                            <a:xfrm rot="18836099">
                              <a:off x="11430" y="-11430"/>
                              <a:ext cx="1810385" cy="1833245"/>
                            </a:xfrm>
                            <a:prstGeom prst="arc">
                              <a:avLst>
                                <a:gd name="adj1" fmla="val 15300789"/>
                                <a:gd name="adj2" fmla="val 1003835"/>
                              </a:avLst>
                            </a:prstGeom>
                            <a:grp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Надпись 16"/>
                          <wps:cNvSpPr txBox="1"/>
                          <wps:spPr>
                            <a:xfrm>
                              <a:off x="430530" y="179070"/>
                              <a:ext cx="1009650" cy="31432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A705B" w:rsidRPr="00B87ABD" w:rsidRDefault="008A705B" w:rsidP="00B87AB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</w:pPr>
                                <w:r w:rsidRPr="00B87ABD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>К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Группа 47"/>
                        <wpg:cNvGrpSpPr/>
                        <wpg:grpSpPr>
                          <a:xfrm>
                            <a:off x="552450" y="390525"/>
                            <a:ext cx="1922145" cy="1861820"/>
                            <a:chOff x="0" y="0"/>
                            <a:chExt cx="1922145" cy="186182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1" name="Дуга 11"/>
                          <wps:cNvSpPr/>
                          <wps:spPr>
                            <a:xfrm rot="18836099">
                              <a:off x="30163" y="-30163"/>
                              <a:ext cx="1861820" cy="1922145"/>
                            </a:xfrm>
                            <a:prstGeom prst="arc">
                              <a:avLst>
                                <a:gd name="adj1" fmla="val 15470589"/>
                                <a:gd name="adj2" fmla="val 724358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Надпись 14"/>
                          <wps:cNvSpPr txBox="1"/>
                          <wps:spPr>
                            <a:xfrm>
                              <a:off x="411163" y="188912"/>
                              <a:ext cx="1038225" cy="32385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4564B" w:rsidRPr="00B87ABD" w:rsidRDefault="00A4564B" w:rsidP="00B87ABD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B87ABD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>К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Равнобедренный треугольник 27"/>
                        <wps:cNvSpPr/>
                        <wps:spPr>
                          <a:xfrm rot="10800000">
                            <a:off x="1276350" y="962025"/>
                            <a:ext cx="3971925" cy="27813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Шестиугольник 20"/>
                        <wps:cNvSpPr/>
                        <wps:spPr>
                          <a:xfrm>
                            <a:off x="1590675" y="1666875"/>
                            <a:ext cx="1057275" cy="128587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4476750" y="1990725"/>
                            <a:ext cx="904875" cy="866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3981450" y="3943350"/>
                            <a:ext cx="1162050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219F1" id="Группа 58" o:spid="_x0000_s1026" style="position:absolute;margin-left:15.15pt;margin-top:.65pt;width:515.25pt;height:333.9pt;z-index:251691008" coordsize="65436,4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">
                <v:rect id="Прямоугольник 7" o:spid="_x0000_s1027" style="position:absolute;width:65436;height:42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" fillcolor="white [3212]" strokecolor="black [3213]" strokeweight="2pt"/>
                <v:rect id="Прямоугольник 21" o:spid="_x0000_s1028" style="position:absolute;left:95;top:9620;width:3715;height:3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" fillcolor="#d8d8d8 [2732]" strokecolor="black [3213]" strokeweight="2pt"/>
                <v:rect id="Прямоугольник 22" o:spid="_x0000_s1029" style="position:absolute;left:62103;top:9239;width:3143;height:32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" fillcolor="white [3212]" strokecolor="windowText" strokeweight="2pt"/>
                <v:rect id="Прямоугольник 23" o:spid="_x0000_s1030" style="position:absolute;left:29717;top:35148;width:3429;height:108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" fillcolor="window" strokecolor="windowText" strokeweight="2pt"/>
                <v:rect id="Прямоугольник 24" o:spid="_x0000_s1031" style="position:absolute;left:52387;top:38671;width:4668;height:25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" fillcolor="#b6dde8 [1304]" strokecolor="windowText" strokeweight="2pt"/>
                <v:rect id="Прямоугольник 25" o:spid="_x0000_s1032" style="position:absolute;left:56769;top:38957;width:209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" fillcolor="#31849b [2408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8" o:spid="_x0000_s1033" type="#_x0000_t202" style="position:absolute;left:29718;top:35432;width:3486;height:1045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" fillcolor="white [3201]" strokeweight=".5pt">
                  <v:textbox>
                    <w:txbxContent>
                      <w:p w:rsidR="00010D24" w:rsidRPr="00EC0C89" w:rsidRDefault="00010D24" w:rsidP="00EC0C89">
                        <w:pPr>
                          <w:shd w:val="clear" w:color="auto" w:fill="00B05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EC0C8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ход</w:t>
                        </w:r>
                      </w:p>
                    </w:txbxContent>
                  </v:textbox>
                </v:shape>
                <v:shape id="Прямоугольник 45" o:spid="_x0000_s1034" style="position:absolute;left:190;top:95;width:65056;height:8096;visibility:visible;mso-wrap-style:square;v-text-anchor:middle" coordsize="650557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" path="m,9525v584200,-25400,3654425,25400,4238625,l6505575,r,781050l9525,809625,,9525xe" fillcolor="gray [1629]" strokecolor="gray [1629]" strokeweight="2pt">
                  <v:path arrowok="t" o:connecttype="custom" o:connectlocs="0,9525;4238625,9525;6505575,0;6505575,781050;9525,809625;0,9525" o:connectangles="0,0,0,0,0,0"/>
                </v:shape>
                <v:group id="Группа 48" o:spid="_x0000_s1035" style="position:absolute;left:42767;top:3429;width:18332;height:18103" coordsize="18332,1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Дуга 13" o:spid="_x0000_s1036" style="position:absolute;left:114;top:-114;width:18103;height:18332;rotation:-3018917fd;visibility:visible;mso-wrap-style:square;v-text-anchor:middle" coordsize="1810385,183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" path="m668358,31930nsc988118,-55846,1329687,40282,1558865,282548v224889,237732,306610,579328,214095,894923l905193,916623,668358,31930xem668358,31930nfc988118,-55846,1329687,40282,1558865,282548v224889,237732,306610,579328,214095,894923e" filled="f" strokecolor="black [3213]">
                    <v:path arrowok="t" o:connecttype="custom" o:connectlocs="668358,31930;1558865,282548;1772960,1177471" o:connectangles="0,0,0"/>
                  </v:shape>
                  <v:shape id="Надпись 16" o:spid="_x0000_s1037" type="#_x0000_t202" style="position:absolute;left:4305;top:1790;width:1009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:rsidR="008A705B" w:rsidRPr="00B87ABD" w:rsidRDefault="008A705B" w:rsidP="00B87AB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 w:rsidRPr="00B87ABD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КАССА</w:t>
                          </w:r>
                        </w:p>
                      </w:txbxContent>
                    </v:textbox>
                  </v:shape>
                </v:group>
                <v:group id="Группа 47" o:spid="_x0000_s1038" style="position:absolute;left:5524;top:3905;width:19221;height:18618" coordsize="19221,1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Дуга 11" o:spid="_x0000_s1039" style="position:absolute;left:302;top:-302;width:18618;height:19221;rotation:-3018917fd;visibility:visible;mso-wrap-style:square;v-text-anchor:middle" coordsize="1861820,192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" path="m728814,22921nsc1044470,-49555,1373944,52277,1599096,291904v214807,228616,305953,552251,243368,864134l930910,961073,728814,22921xem728814,22921nfc1044470,-49555,1373944,52277,1599096,291904v214807,228616,305953,552251,243368,864134e" filled="f" strokecolor="black [3213]">
                    <v:path arrowok="t" o:connecttype="custom" o:connectlocs="728814,22921;1599096,291904;1842464,1156038" o:connectangles="0,0,0"/>
                  </v:shape>
                  <v:shape id="Надпись 14" o:spid="_x0000_s1040" type="#_x0000_t202" style="position:absolute;left:4111;top:1889;width:10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:rsidR="00A4564B" w:rsidRPr="00B87ABD" w:rsidRDefault="00A4564B" w:rsidP="00B87ABD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B87ABD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КАССА</w:t>
                          </w:r>
                        </w:p>
                      </w:txbxContent>
                    </v:textbox>
                  </v:shap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7" o:spid="_x0000_s1041" type="#_x0000_t5" style="position:absolute;left:12763;top:9620;width:39719;height:278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" fillcolor="white [3212]" strokecolor="yellow" strokeweight="2p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20" o:spid="_x0000_s1042" type="#_x0000_t9" style="position:absolute;left:15906;top:16668;width:10573;height:1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" fillcolor="gray [1629]" strokecolor="black [3213]" strokeweight="2pt"/>
                <v:oval id="Овал 18" o:spid="_x0000_s1043" style="position:absolute;left:44767;top:19907;width:9049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" fillcolor="white [3212]" strokecolor="black [3213]" strokeweight="2pt"/>
                <v:rect id="Прямоугольник 55" o:spid="_x0000_s1044" style="position:absolute;left:39814;top:39433;width:1162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5C7BCF" w:rsidRDefault="00F242D8" w:rsidP="004573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1DA348" wp14:editId="290DDD52">
                <wp:simplePos x="0" y="0"/>
                <wp:positionH relativeFrom="column">
                  <wp:posOffset>6764655</wp:posOffset>
                </wp:positionH>
                <wp:positionV relativeFrom="paragraph">
                  <wp:posOffset>380365</wp:posOffset>
                </wp:positionV>
                <wp:extent cx="133350" cy="140876"/>
                <wp:effectExtent l="0" t="0" r="19050" b="120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08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42B4B" id="Прямоугольник 8" o:spid="_x0000_s1026" style="position:absolute;margin-left:532.65pt;margin-top:29.95pt;width:10.5pt;height:11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" fillcolor="white [3212]" strokecolor="white [3212]" strokeweight="2pt"/>
            </w:pict>
          </mc:Fallback>
        </mc:AlternateContent>
      </w:r>
    </w:p>
    <w:p w:rsidR="005C7BCF" w:rsidRDefault="00C04CA1" w:rsidP="004573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756410</wp:posOffset>
                </wp:positionV>
                <wp:extent cx="342900" cy="1704340"/>
                <wp:effectExtent l="0" t="0" r="19050" b="101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0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5BA1A" id="Прямоугольник 17" o:spid="_x0000_s1026" style="position:absolute;margin-left:16.65pt;margin-top:138.3pt;width:27pt;height:13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" fillcolor="white [3212]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864EF0D" wp14:editId="0333B2E6">
            <wp:extent cx="316865" cy="1670685"/>
            <wp:effectExtent l="0" t="0" r="698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E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0B99DF" wp14:editId="251ABB0F">
                <wp:simplePos x="0" y="0"/>
                <wp:positionH relativeFrom="column">
                  <wp:posOffset>6421755</wp:posOffset>
                </wp:positionH>
                <wp:positionV relativeFrom="paragraph">
                  <wp:posOffset>175156</wp:posOffset>
                </wp:positionV>
                <wp:extent cx="295275" cy="16478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4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3E8A2" id="Прямоугольник 9" o:spid="_x0000_s1026" style="position:absolute;margin-left:505.65pt;margin-top:13.8pt;width:23.25pt;height:129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" fillcolor="#d8d8d8 [2732]" strokecolor="black [3213]" strokeweight="2pt"/>
            </w:pict>
          </mc:Fallback>
        </mc:AlternateContent>
      </w:r>
      <w:r w:rsidR="00B87A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86E706" wp14:editId="0B5989FB">
                <wp:simplePos x="0" y="0"/>
                <wp:positionH relativeFrom="column">
                  <wp:posOffset>1029970</wp:posOffset>
                </wp:positionH>
                <wp:positionV relativeFrom="paragraph">
                  <wp:posOffset>41910</wp:posOffset>
                </wp:positionV>
                <wp:extent cx="1552575" cy="9525"/>
                <wp:effectExtent l="0" t="0" r="28575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51715" id="Прямая соединительная линия 4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pt,3.3pt" to="203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" strokecolor="black [3040]"/>
            </w:pict>
          </mc:Fallback>
        </mc:AlternateContent>
      </w:r>
      <w:r w:rsidR="00010D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0F0986" wp14:editId="2CED1B05">
                <wp:simplePos x="0" y="0"/>
                <wp:positionH relativeFrom="column">
                  <wp:posOffset>316230</wp:posOffset>
                </wp:positionH>
                <wp:positionV relativeFrom="paragraph">
                  <wp:posOffset>51434</wp:posOffset>
                </wp:positionV>
                <wp:extent cx="6543675" cy="952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F9076" id="Прямая соединительная линия 1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4.05pt" to="540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" strokecolor="black [3040]"/>
            </w:pict>
          </mc:Fallback>
        </mc:AlternateContent>
      </w:r>
    </w:p>
    <w:p w:rsidR="005C7BCF" w:rsidRDefault="005C7BCF" w:rsidP="004573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7BCF" w:rsidRPr="005C7BCF" w:rsidRDefault="005C7BCF" w:rsidP="005C7BCF"/>
    <w:p w:rsidR="005C7BCF" w:rsidRDefault="004F1583" w:rsidP="004573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E7237A" wp14:editId="7F48D8EE">
                <wp:simplePos x="0" y="0"/>
                <wp:positionH relativeFrom="column">
                  <wp:posOffset>5307330</wp:posOffset>
                </wp:positionH>
                <wp:positionV relativeFrom="paragraph">
                  <wp:posOffset>64350</wp:posOffset>
                </wp:positionV>
                <wp:extent cx="1066800" cy="285750"/>
                <wp:effectExtent l="0" t="0" r="1905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242D8" w:rsidRPr="00F242D8" w:rsidRDefault="00F242D8">
                            <w:pPr>
                              <w:rPr>
                                <w:b/>
                              </w:rPr>
                            </w:pPr>
                            <w:r w:rsidRPr="00F242D8">
                              <w:rPr>
                                <w:b/>
                              </w:rPr>
                              <w:t>зона отды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237A" id="Надпись 2" o:spid="_x0000_s1045" type="#_x0000_t202" style="position:absolute;left:0;text-align:left;margin-left:417.9pt;margin-top:5.05pt;width:84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" fillcolor="white [3201]" strokecolor="white [3212]" strokeweight=".5pt">
                <v:textbox>
                  <w:txbxContent>
                    <w:p w:rsidR="00F242D8" w:rsidRPr="00F242D8" w:rsidRDefault="00F242D8">
                      <w:pPr>
                        <w:rPr>
                          <w:b/>
                        </w:rPr>
                      </w:pPr>
                      <w:r w:rsidRPr="00F242D8">
                        <w:rPr>
                          <w:b/>
                        </w:rPr>
                        <w:t>зона отдыха</w:t>
                      </w:r>
                    </w:p>
                  </w:txbxContent>
                </v:textbox>
              </v:shape>
            </w:pict>
          </mc:Fallback>
        </mc:AlternateContent>
      </w:r>
    </w:p>
    <w:p w:rsidR="005C7BCF" w:rsidRDefault="005C7BCF" w:rsidP="004F1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12" w:rsidRDefault="0090112A" w:rsidP="004573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2065</wp:posOffset>
                </wp:positionV>
                <wp:extent cx="2000250" cy="1095375"/>
                <wp:effectExtent l="0" t="0" r="0" b="9525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095375"/>
                          <a:chOff x="0" y="0"/>
                          <a:chExt cx="2000250" cy="1095375"/>
                        </a:xfrm>
                      </wpg:grpSpPr>
                      <wps:wsp>
                        <wps:cNvPr id="69" name="Надпись 69"/>
                        <wps:cNvSpPr txBox="1"/>
                        <wps:spPr>
                          <a:xfrm>
                            <a:off x="504825" y="390525"/>
                            <a:ext cx="14097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07D12" w:rsidRPr="00907D12" w:rsidRDefault="00907D1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907D12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- теплая зон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" name="Группа 72"/>
                        <wpg:cNvGrpSpPr/>
                        <wpg:grpSpPr>
                          <a:xfrm>
                            <a:off x="0" y="0"/>
                            <a:ext cx="2000250" cy="1095375"/>
                            <a:chOff x="0" y="0"/>
                            <a:chExt cx="2000250" cy="1095375"/>
                          </a:xfrm>
                        </wpg:grpSpPr>
                        <wpg:grpSp>
                          <wpg:cNvPr id="71" name="Группа 71"/>
                          <wpg:cNvGrpSpPr/>
                          <wpg:grpSpPr>
                            <a:xfrm>
                              <a:off x="0" y="0"/>
                              <a:ext cx="2000250" cy="1085850"/>
                              <a:chOff x="0" y="0"/>
                              <a:chExt cx="2000250" cy="1085850"/>
                            </a:xfrm>
                          </wpg:grpSpPr>
                          <wps:wsp>
                            <wps:cNvPr id="64" name="Прямоугольник 64"/>
                            <wps:cNvSpPr/>
                            <wps:spPr>
                              <a:xfrm>
                                <a:off x="0" y="45720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Прямоугольник 66"/>
                            <wps:cNvSpPr/>
                            <wps:spPr>
                              <a:xfrm>
                                <a:off x="9525" y="7620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Прямоугольник 67"/>
                            <wps:cNvSpPr/>
                            <wps:spPr>
                              <a:xfrm>
                                <a:off x="0" y="87630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Надпись 68"/>
                            <wps:cNvSpPr txBox="1"/>
                            <wps:spPr>
                              <a:xfrm>
                                <a:off x="523875" y="0"/>
                                <a:ext cx="14763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7D12" w:rsidRPr="00907D12" w:rsidRDefault="00907D1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- г</w:t>
                                  </w:r>
                                  <w:r w:rsidRPr="00907D12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орячая зона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" name="Надпись 70"/>
                          <wps:cNvSpPr txBox="1"/>
                          <wps:spPr>
                            <a:xfrm>
                              <a:off x="514350" y="781050"/>
                              <a:ext cx="13811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07D12" w:rsidRPr="00907D12" w:rsidRDefault="00907D12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907D12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- холодная зона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73" o:spid="_x0000_s1046" style="position:absolute;left:0;text-align:left;margin-left:22.65pt;margin-top:.95pt;width:157.5pt;height:86.25pt;z-index:251702272" coordsize="20002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">
                <v:shape id="Надпись 69" o:spid="_x0000_s1047" type="#_x0000_t202" style="position:absolute;left:5048;top:3905;width:1409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<v:textbox>
                    <w:txbxContent>
                      <w:p w:rsidR="00907D12" w:rsidRPr="00907D12" w:rsidRDefault="00907D12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907D12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- теплая зона </w:t>
                        </w:r>
                      </w:p>
                    </w:txbxContent>
                  </v:textbox>
                </v:shape>
                <v:group id="Группа 72" o:spid="_x0000_s1048" style="position:absolute;width:20002;height:10953" coordsize="20002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Группа 71" o:spid="_x0000_s1049" style="position:absolute;width:20002;height:10858" coordsize="20002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rect id="Прямоугольник 64" o:spid="_x0000_s1050" style="position:absolute;top:4572;width:419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" fillcolor="#d8d8d8 [2732]" strokecolor="black [3213]" strokeweight="2pt"/>
                    <v:rect id="Прямоугольник 66" o:spid="_x0000_s1051" style="position:absolute;left:95;top:762;width:419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" fillcolor="#595959" strokecolor="black [3213]" strokeweight="2pt"/>
                    <v:rect id="Прямоугольник 67" o:spid="_x0000_s1052" style="position:absolute;top:8763;width:419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" fillcolor="white [3212]" strokecolor="black [3213]" strokeweight="2pt"/>
                    <v:shape id="Надпись 68" o:spid="_x0000_s1053" type="#_x0000_t202" style="position:absolute;left:5238;width:1476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ij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Wz4En6ATK8AAAD//wMAUEsBAi0AFAAGAAgAAAAhANvh9svuAAAAhQEAABMAAAAAAAAAAAAA&#10;AAAAAAAAAFtDb250ZW50X1R5cGVzXS54bWxQSwECLQAUAAYACAAAACEAWvQsW78AAAAVAQAACwAA&#10;AAAAAAAAAAAAAAAfAQAAX3JlbHMvLnJlbHNQSwECLQAUAAYACAAAACEAaJM4o8MAAADbAAAADwAA&#10;AAAAAAAAAAAAAAAHAgAAZHJzL2Rvd25yZXYueG1sUEsFBgAAAAADAAMAtwAAAPcCAAAAAA==&#10;" fillcolor="white [3201]" stroked="f" strokeweight=".5pt">
                      <v:textbox>
                        <w:txbxContent>
                          <w:p w:rsidR="00907D12" w:rsidRPr="00907D12" w:rsidRDefault="00907D1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 г</w:t>
                            </w:r>
                            <w:r w:rsidRPr="00907D1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рячая зона </w:t>
                            </w:r>
                          </w:p>
                        </w:txbxContent>
                      </v:textbox>
                    </v:shape>
                  </v:group>
                  <v:shape id="Надпись 70" o:spid="_x0000_s1054" type="#_x0000_t202" style="position:absolute;left:5143;top:7810;width:1381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  <v:textbox>
                      <w:txbxContent>
                        <w:p w:rsidR="00907D12" w:rsidRPr="00907D12" w:rsidRDefault="00907D12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907D12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- холодная зона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C7BCF" w:rsidRDefault="005C7BCF" w:rsidP="004C1BA6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42D8" w:rsidRDefault="00F242D8" w:rsidP="004F158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2D8" w:rsidRPr="00F242D8" w:rsidRDefault="00F242D8" w:rsidP="004C1BA6">
      <w:pPr>
        <w:tabs>
          <w:tab w:val="left" w:pos="56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42D8">
        <w:rPr>
          <w:rFonts w:ascii="Times New Roman" w:hAnsi="Times New Roman" w:cs="Times New Roman"/>
          <w:b/>
          <w:sz w:val="28"/>
          <w:szCs w:val="28"/>
        </w:rPr>
        <w:t>Установочная площадь -</w:t>
      </w:r>
      <w:r w:rsidRPr="00F242D8">
        <w:rPr>
          <w:rFonts w:ascii="Times New Roman" w:hAnsi="Times New Roman" w:cs="Times New Roman"/>
          <w:sz w:val="28"/>
          <w:szCs w:val="28"/>
        </w:rPr>
        <w:t xml:space="preserve"> площадь, занятая под торговое оборудование.</w:t>
      </w:r>
    </w:p>
    <w:p w:rsidR="004C1BA6" w:rsidRDefault="00F242D8" w:rsidP="004C1BA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42D8">
        <w:rPr>
          <w:rFonts w:ascii="Times New Roman" w:hAnsi="Times New Roman" w:cs="Times New Roman"/>
          <w:sz w:val="28"/>
          <w:szCs w:val="28"/>
        </w:rPr>
        <w:t xml:space="preserve">Об эффективност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площади торгового зала судят по </w:t>
      </w:r>
      <w:r w:rsidRPr="00F242D8">
        <w:rPr>
          <w:rFonts w:ascii="Times New Roman" w:hAnsi="Times New Roman" w:cs="Times New Roman"/>
          <w:sz w:val="28"/>
          <w:szCs w:val="28"/>
        </w:rPr>
        <w:t>коэффициенту установочной (Ку) пло</w:t>
      </w:r>
      <w:r>
        <w:rPr>
          <w:rFonts w:ascii="Times New Roman" w:hAnsi="Times New Roman" w:cs="Times New Roman"/>
          <w:sz w:val="28"/>
          <w:szCs w:val="28"/>
        </w:rPr>
        <w:t>щади, который рассчитывается по формуле:</w:t>
      </w:r>
      <w:r w:rsidRPr="00F24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2D8" w:rsidRPr="00F242D8" w:rsidRDefault="00F242D8" w:rsidP="004C1BA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 =</w:t>
      </w:r>
      <w:proofErr w:type="spellStart"/>
      <w:r>
        <w:rPr>
          <w:rFonts w:ascii="Times New Roman" w:hAnsi="Times New Roman" w:cs="Times New Roman"/>
          <w:sz w:val="28"/>
          <w:szCs w:val="28"/>
        </w:rPr>
        <w:t>Sу</w:t>
      </w:r>
      <w:proofErr w:type="spellEnd"/>
      <w:r w:rsidRPr="00F242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242D8">
        <w:rPr>
          <w:rFonts w:ascii="Times New Roman" w:hAnsi="Times New Roman" w:cs="Times New Roman"/>
          <w:sz w:val="28"/>
          <w:szCs w:val="28"/>
        </w:rPr>
        <w:t>Sтз</w:t>
      </w:r>
      <w:proofErr w:type="spellEnd"/>
    </w:p>
    <w:p w:rsidR="005C7BCF" w:rsidRDefault="00F242D8" w:rsidP="004C1B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2D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242D8">
        <w:rPr>
          <w:rFonts w:ascii="Times New Roman" w:hAnsi="Times New Roman" w:cs="Times New Roman"/>
          <w:sz w:val="28"/>
          <w:szCs w:val="28"/>
        </w:rPr>
        <w:t>где</w:t>
      </w:r>
      <w:r w:rsidRPr="00F242D8">
        <w:t xml:space="preserve">  </w:t>
      </w:r>
      <w:proofErr w:type="spellStart"/>
      <w:r w:rsidR="008D5EE2">
        <w:rPr>
          <w:rFonts w:ascii="Times New Roman" w:hAnsi="Times New Roman" w:cs="Times New Roman"/>
          <w:sz w:val="28"/>
          <w:szCs w:val="28"/>
        </w:rPr>
        <w:t>Sy</w:t>
      </w:r>
      <w:proofErr w:type="spellEnd"/>
      <w:proofErr w:type="gramEnd"/>
      <w:r w:rsidR="008D5EE2">
        <w:rPr>
          <w:rFonts w:ascii="Times New Roman" w:hAnsi="Times New Roman" w:cs="Times New Roman"/>
          <w:sz w:val="28"/>
          <w:szCs w:val="28"/>
        </w:rPr>
        <w:t xml:space="preserve"> - установочная площадь </w:t>
      </w:r>
      <w:r w:rsidRPr="00F242D8">
        <w:rPr>
          <w:rFonts w:ascii="Times New Roman" w:hAnsi="Times New Roman" w:cs="Times New Roman"/>
          <w:sz w:val="28"/>
          <w:szCs w:val="28"/>
        </w:rPr>
        <w:t>, м</w:t>
      </w:r>
      <w:r w:rsidRPr="00F242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42D8">
        <w:rPr>
          <w:rFonts w:ascii="Times New Roman" w:hAnsi="Times New Roman" w:cs="Times New Roman"/>
          <w:sz w:val="28"/>
          <w:szCs w:val="28"/>
        </w:rPr>
        <w:t>;</w:t>
      </w:r>
      <w:r w:rsidRPr="00F242D8">
        <w:rPr>
          <w:rFonts w:ascii="Times New Roman" w:hAnsi="Times New Roman" w:cs="Times New Roman"/>
          <w:sz w:val="28"/>
          <w:szCs w:val="28"/>
        </w:rPr>
        <w:t xml:space="preserve"> </w:t>
      </w:r>
      <w:r w:rsidRPr="00F242D8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Pr="00F242D8">
        <w:rPr>
          <w:rFonts w:ascii="Times New Roman" w:hAnsi="Times New Roman" w:cs="Times New Roman"/>
          <w:sz w:val="28"/>
          <w:szCs w:val="28"/>
        </w:rPr>
        <w:t>тз</w:t>
      </w:r>
      <w:proofErr w:type="spellEnd"/>
      <w:r w:rsidRPr="00F242D8">
        <w:rPr>
          <w:rFonts w:ascii="Times New Roman" w:hAnsi="Times New Roman" w:cs="Times New Roman"/>
          <w:sz w:val="28"/>
          <w:szCs w:val="28"/>
        </w:rPr>
        <w:t xml:space="preserve"> - площадь торгового зала, м</w:t>
      </w:r>
      <w:r w:rsidRPr="00F242D8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C7BCF" w:rsidRDefault="00F242D8" w:rsidP="008D5EE2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42D8">
        <w:rPr>
          <w:rFonts w:ascii="Times New Roman" w:hAnsi="Times New Roman" w:cs="Times New Roman"/>
          <w:sz w:val="28"/>
          <w:szCs w:val="28"/>
        </w:rPr>
        <w:t>Оптимальное его значение должно быть в пределах от 0,25 до 0,35.</w:t>
      </w:r>
    </w:p>
    <w:p w:rsidR="004C1BA6" w:rsidRDefault="00F242D8" w:rsidP="008D5EE2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торгового зала </w:t>
      </w:r>
      <w:r w:rsidR="004C1BA6">
        <w:rPr>
          <w:rFonts w:ascii="Times New Roman" w:hAnsi="Times New Roman" w:cs="Times New Roman"/>
          <w:sz w:val="28"/>
          <w:szCs w:val="28"/>
        </w:rPr>
        <w:t xml:space="preserve">в аптеке </w:t>
      </w:r>
      <w:r w:rsidR="008D5EE2">
        <w:rPr>
          <w:rFonts w:ascii="Times New Roman" w:hAnsi="Times New Roman" w:cs="Times New Roman"/>
          <w:sz w:val="28"/>
          <w:szCs w:val="28"/>
        </w:rPr>
        <w:t>36</w:t>
      </w:r>
      <w:r w:rsidR="004C1BA6">
        <w:rPr>
          <w:rFonts w:ascii="Times New Roman" w:hAnsi="Times New Roman" w:cs="Times New Roman"/>
          <w:sz w:val="28"/>
          <w:szCs w:val="28"/>
        </w:rPr>
        <w:t xml:space="preserve"> м</w:t>
      </w:r>
      <w:r w:rsidR="004C1BA6" w:rsidRPr="004C1B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1B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="004C1B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C1BA6" w:rsidRPr="004C1B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1B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C1BA6" w:rsidRPr="004C1BA6">
        <w:rPr>
          <w:rFonts w:ascii="Times New Roman" w:hAnsi="Times New Roman" w:cs="Times New Roman"/>
          <w:sz w:val="28"/>
          <w:szCs w:val="28"/>
        </w:rPr>
        <w:t>установочная</w:t>
      </w:r>
      <w:r w:rsidR="004C1BA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8D5EE2">
        <w:rPr>
          <w:rFonts w:ascii="Times New Roman" w:hAnsi="Times New Roman" w:cs="Times New Roman"/>
          <w:sz w:val="28"/>
          <w:szCs w:val="28"/>
        </w:rPr>
        <w:t>7,56</w:t>
      </w:r>
      <w:r w:rsidR="004C1BA6">
        <w:rPr>
          <w:rFonts w:ascii="Times New Roman" w:hAnsi="Times New Roman" w:cs="Times New Roman"/>
          <w:sz w:val="28"/>
          <w:szCs w:val="28"/>
        </w:rPr>
        <w:t xml:space="preserve"> м</w:t>
      </w:r>
      <w:r w:rsidR="004C1BA6" w:rsidRPr="004C1BA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8D5EE2" w:rsidRDefault="008D5EE2" w:rsidP="008D5EE2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установочной площади - 7,56/36=0,21 </w:t>
      </w:r>
    </w:p>
    <w:p w:rsidR="005C7BCF" w:rsidRDefault="008D5EE2" w:rsidP="008D5EE2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установочной площади не входит в предел оптимальных значений. Это говорит о </w:t>
      </w:r>
      <w:r w:rsidRPr="008D5EE2">
        <w:rPr>
          <w:rFonts w:ascii="Times New Roman" w:hAnsi="Times New Roman" w:cs="Times New Roman"/>
          <w:sz w:val="28"/>
          <w:szCs w:val="28"/>
        </w:rPr>
        <w:t>нерациональном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и торговой площади и недостатке </w:t>
      </w:r>
      <w:r w:rsidRPr="008D5EE2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4573C4" w:rsidRDefault="004573C4" w:rsidP="004573C4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3C4">
        <w:rPr>
          <w:rFonts w:ascii="Times New Roman" w:hAnsi="Times New Roman" w:cs="Times New Roman"/>
          <w:b/>
          <w:sz w:val="28"/>
          <w:szCs w:val="28"/>
        </w:rPr>
        <w:t>6.Товарная выкладка</w:t>
      </w:r>
    </w:p>
    <w:p w:rsidR="00FC5241" w:rsidRDefault="004573C4" w:rsidP="0090112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73C4">
        <w:rPr>
          <w:rFonts w:ascii="Times New Roman" w:hAnsi="Times New Roman" w:cs="Times New Roman"/>
          <w:sz w:val="28"/>
          <w:szCs w:val="28"/>
        </w:rPr>
        <w:t xml:space="preserve">Товар в аптеке расположен по фармакологическим </w:t>
      </w:r>
      <w:r w:rsidR="00FC5241" w:rsidRPr="004573C4">
        <w:rPr>
          <w:rFonts w:ascii="Times New Roman" w:hAnsi="Times New Roman" w:cs="Times New Roman"/>
          <w:sz w:val="28"/>
          <w:szCs w:val="28"/>
        </w:rPr>
        <w:t>группам</w:t>
      </w:r>
      <w:r w:rsidR="00FC5241">
        <w:rPr>
          <w:rFonts w:ascii="Times New Roman" w:hAnsi="Times New Roman" w:cs="Times New Roman"/>
          <w:sz w:val="28"/>
          <w:szCs w:val="28"/>
        </w:rPr>
        <w:t>, и также имеется выкладка по производителям.</w:t>
      </w:r>
    </w:p>
    <w:p w:rsidR="00FC5241" w:rsidRDefault="00FC5241" w:rsidP="004573C4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241">
        <w:rPr>
          <w:rFonts w:ascii="Times New Roman" w:hAnsi="Times New Roman" w:cs="Times New Roman"/>
          <w:b/>
          <w:sz w:val="28"/>
          <w:szCs w:val="28"/>
        </w:rPr>
        <w:t>7. Реклама в аптеке, ее размещение</w:t>
      </w:r>
    </w:p>
    <w:p w:rsidR="0060026D" w:rsidRDefault="00FF1C02" w:rsidP="004573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1C02">
        <w:rPr>
          <w:rFonts w:ascii="Times New Roman" w:hAnsi="Times New Roman" w:cs="Times New Roman"/>
          <w:sz w:val="28"/>
          <w:szCs w:val="28"/>
        </w:rPr>
        <w:t>В аптеке имеются следующие виды рекла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26D" w:rsidRPr="0060026D" w:rsidRDefault="0060026D" w:rsidP="0060026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26D">
        <w:rPr>
          <w:rFonts w:ascii="Times New Roman" w:hAnsi="Times New Roman" w:cs="Times New Roman"/>
          <w:sz w:val="28"/>
          <w:szCs w:val="28"/>
        </w:rPr>
        <w:t>Монетницы.</w:t>
      </w:r>
      <w:r w:rsidRPr="0060026D">
        <w:t xml:space="preserve"> </w:t>
      </w:r>
      <w:r w:rsidRPr="0060026D">
        <w:rPr>
          <w:rFonts w:ascii="Times New Roman" w:hAnsi="Times New Roman" w:cs="Times New Roman"/>
          <w:sz w:val="28"/>
          <w:szCs w:val="28"/>
        </w:rPr>
        <w:t>Специальные тарелочки,</w:t>
      </w:r>
      <w:r w:rsidRPr="0060026D">
        <w:rPr>
          <w:rFonts w:ascii="Times New Roman" w:hAnsi="Times New Roman" w:cs="Times New Roman"/>
          <w:sz w:val="28"/>
          <w:szCs w:val="28"/>
        </w:rPr>
        <w:t xml:space="preserve"> на которые на нанос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26D">
        <w:rPr>
          <w:rFonts w:ascii="Times New Roman" w:hAnsi="Times New Roman" w:cs="Times New Roman"/>
          <w:sz w:val="28"/>
          <w:szCs w:val="28"/>
        </w:rPr>
        <w:t>рекламная информация о производителе товара или самом това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26D">
        <w:rPr>
          <w:rFonts w:ascii="Times New Roman" w:hAnsi="Times New Roman" w:cs="Times New Roman"/>
          <w:sz w:val="28"/>
          <w:szCs w:val="28"/>
        </w:rPr>
        <w:t>Размещаются на кассе.</w:t>
      </w:r>
    </w:p>
    <w:p w:rsidR="0060026D" w:rsidRPr="0060026D" w:rsidRDefault="0060026D" w:rsidP="0060026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26D">
        <w:rPr>
          <w:rFonts w:ascii="Times New Roman" w:hAnsi="Times New Roman" w:cs="Times New Roman"/>
          <w:sz w:val="28"/>
          <w:szCs w:val="28"/>
        </w:rPr>
        <w:t>Каталоги.</w:t>
      </w:r>
      <w:r w:rsidRPr="0060026D">
        <w:rPr>
          <w:rFonts w:ascii="Times New Roman" w:hAnsi="Times New Roman" w:cs="Times New Roman"/>
          <w:sz w:val="28"/>
          <w:szCs w:val="28"/>
        </w:rPr>
        <w:t xml:space="preserve"> Справочники, содержащие перечень товаров с подро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26D">
        <w:rPr>
          <w:rFonts w:ascii="Times New Roman" w:hAnsi="Times New Roman" w:cs="Times New Roman"/>
          <w:sz w:val="28"/>
          <w:szCs w:val="28"/>
        </w:rPr>
        <w:t>характеристикой, ценой, условиями продажи и изображением товара.</w:t>
      </w:r>
    </w:p>
    <w:p w:rsidR="0060026D" w:rsidRPr="0060026D" w:rsidRDefault="0060026D" w:rsidP="0060026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26D">
        <w:rPr>
          <w:rFonts w:ascii="Times New Roman" w:hAnsi="Times New Roman" w:cs="Times New Roman"/>
          <w:sz w:val="28"/>
          <w:szCs w:val="28"/>
        </w:rPr>
        <w:t>Плакаты.</w:t>
      </w:r>
      <w:r w:rsidRPr="0060026D">
        <w:rPr>
          <w:rFonts w:ascii="Times New Roman" w:hAnsi="Times New Roman" w:cs="Times New Roman"/>
          <w:sz w:val="28"/>
          <w:szCs w:val="28"/>
        </w:rPr>
        <w:t xml:space="preserve"> Настенные рекламные средства больши</w:t>
      </w:r>
      <w:r w:rsidRPr="0060026D">
        <w:rPr>
          <w:rFonts w:ascii="Times New Roman" w:hAnsi="Times New Roman" w:cs="Times New Roman"/>
          <w:sz w:val="28"/>
          <w:szCs w:val="28"/>
        </w:rPr>
        <w:t xml:space="preserve">х размеров. </w:t>
      </w:r>
      <w:r w:rsidRPr="0060026D">
        <w:rPr>
          <w:rFonts w:ascii="Times New Roman" w:hAnsi="Times New Roman" w:cs="Times New Roman"/>
          <w:sz w:val="28"/>
          <w:szCs w:val="28"/>
        </w:rPr>
        <w:t>Отличаются красочностью и малым количе</w:t>
      </w:r>
      <w:r w:rsidRPr="0060026D">
        <w:rPr>
          <w:rFonts w:ascii="Times New Roman" w:hAnsi="Times New Roman" w:cs="Times New Roman"/>
          <w:sz w:val="28"/>
          <w:szCs w:val="28"/>
        </w:rPr>
        <w:t xml:space="preserve">ством текста. Быстро привлекают </w:t>
      </w:r>
      <w:r w:rsidRPr="0060026D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имание к рекламируемому товару.</w:t>
      </w:r>
    </w:p>
    <w:p w:rsidR="0060026D" w:rsidRPr="0060026D" w:rsidRDefault="0060026D" w:rsidP="0060026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26D">
        <w:rPr>
          <w:rFonts w:ascii="Times New Roman" w:hAnsi="Times New Roman" w:cs="Times New Roman"/>
          <w:sz w:val="28"/>
          <w:szCs w:val="28"/>
        </w:rPr>
        <w:t>Муляжи.</w:t>
      </w:r>
      <w:r>
        <w:t xml:space="preserve"> </w:t>
      </w:r>
      <w:r w:rsidRPr="0060026D">
        <w:rPr>
          <w:rFonts w:ascii="Times New Roman" w:hAnsi="Times New Roman" w:cs="Times New Roman"/>
          <w:sz w:val="28"/>
          <w:szCs w:val="28"/>
        </w:rPr>
        <w:t>Увеличенные или в натуральную величину коп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26D">
        <w:rPr>
          <w:rFonts w:ascii="Times New Roman" w:hAnsi="Times New Roman" w:cs="Times New Roman"/>
          <w:sz w:val="28"/>
          <w:szCs w:val="28"/>
        </w:rPr>
        <w:t>товаров или их упаковок. Могут размещаться в витринах, когда нельз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26D">
        <w:rPr>
          <w:rFonts w:ascii="Times New Roman" w:hAnsi="Times New Roman" w:cs="Times New Roman"/>
          <w:sz w:val="28"/>
          <w:szCs w:val="28"/>
        </w:rPr>
        <w:t>выставить товар на витрину из-за его свойств</w:t>
      </w:r>
    </w:p>
    <w:p w:rsidR="0060026D" w:rsidRPr="0060026D" w:rsidRDefault="0060026D" w:rsidP="0060026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26D">
        <w:rPr>
          <w:rFonts w:ascii="Times New Roman" w:hAnsi="Times New Roman" w:cs="Times New Roman"/>
          <w:sz w:val="28"/>
          <w:szCs w:val="28"/>
        </w:rPr>
        <w:t>В</w:t>
      </w:r>
      <w:r w:rsidR="00D27DCD" w:rsidRPr="0060026D">
        <w:rPr>
          <w:rFonts w:ascii="Times New Roman" w:hAnsi="Times New Roman" w:cs="Times New Roman"/>
          <w:sz w:val="28"/>
          <w:szCs w:val="28"/>
        </w:rPr>
        <w:t>облеры</w:t>
      </w:r>
      <w:proofErr w:type="spellEnd"/>
      <w:r w:rsidRPr="0060026D">
        <w:rPr>
          <w:rFonts w:ascii="Times New Roman" w:hAnsi="Times New Roman" w:cs="Times New Roman"/>
          <w:sz w:val="28"/>
          <w:szCs w:val="28"/>
        </w:rPr>
        <w:t>.</w:t>
      </w:r>
      <w:r w:rsidRPr="0060026D">
        <w:t xml:space="preserve"> </w:t>
      </w:r>
      <w:r w:rsidRPr="0060026D">
        <w:rPr>
          <w:rFonts w:ascii="Times New Roman" w:hAnsi="Times New Roman" w:cs="Times New Roman"/>
          <w:sz w:val="28"/>
          <w:szCs w:val="28"/>
        </w:rPr>
        <w:t>Представляю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26D">
        <w:rPr>
          <w:rFonts w:ascii="Times New Roman" w:hAnsi="Times New Roman" w:cs="Times New Roman"/>
          <w:sz w:val="28"/>
          <w:szCs w:val="28"/>
        </w:rPr>
        <w:t>рекламные изображения на подви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26D">
        <w:rPr>
          <w:rFonts w:ascii="Times New Roman" w:hAnsi="Times New Roman" w:cs="Times New Roman"/>
          <w:sz w:val="28"/>
          <w:szCs w:val="28"/>
        </w:rPr>
        <w:t>ножке, которые одним кон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26D">
        <w:rPr>
          <w:rFonts w:ascii="Times New Roman" w:hAnsi="Times New Roman" w:cs="Times New Roman"/>
          <w:sz w:val="28"/>
          <w:szCs w:val="28"/>
        </w:rPr>
        <w:t>прикрепляются к поверхности и привлек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26D">
        <w:rPr>
          <w:rFonts w:ascii="Times New Roman" w:hAnsi="Times New Roman" w:cs="Times New Roman"/>
          <w:sz w:val="28"/>
          <w:szCs w:val="28"/>
        </w:rPr>
        <w:t>внимание за счет своей вибрации.</w:t>
      </w:r>
    </w:p>
    <w:p w:rsidR="0060026D" w:rsidRDefault="0060026D" w:rsidP="0060026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26D">
        <w:rPr>
          <w:rFonts w:ascii="Times New Roman" w:hAnsi="Times New Roman" w:cs="Times New Roman"/>
          <w:sz w:val="28"/>
          <w:szCs w:val="28"/>
        </w:rPr>
        <w:t>Рекламные листовки.</w:t>
      </w:r>
      <w:r w:rsidRPr="0060026D">
        <w:t xml:space="preserve"> </w:t>
      </w:r>
      <w:r w:rsidRPr="0060026D">
        <w:rPr>
          <w:rFonts w:ascii="Times New Roman" w:hAnsi="Times New Roman" w:cs="Times New Roman"/>
          <w:sz w:val="28"/>
          <w:szCs w:val="28"/>
        </w:rPr>
        <w:t>Страницы стандартного формата с текстом на одной или</w:t>
      </w:r>
    </w:p>
    <w:p w:rsidR="0060026D" w:rsidRPr="0060026D" w:rsidRDefault="0060026D" w:rsidP="0060026D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60026D">
        <w:rPr>
          <w:rFonts w:ascii="Times New Roman" w:hAnsi="Times New Roman" w:cs="Times New Roman"/>
          <w:sz w:val="28"/>
          <w:szCs w:val="28"/>
        </w:rPr>
        <w:t xml:space="preserve">на обеих сторонах. Сообщают рекламную </w:t>
      </w:r>
      <w:r>
        <w:rPr>
          <w:rFonts w:ascii="Times New Roman" w:hAnsi="Times New Roman" w:cs="Times New Roman"/>
          <w:sz w:val="28"/>
          <w:szCs w:val="28"/>
        </w:rPr>
        <w:t>информацию о конкретном товаре.</w:t>
      </w:r>
    </w:p>
    <w:p w:rsidR="00FC5241" w:rsidRDefault="0060026D" w:rsidP="0060026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26D">
        <w:rPr>
          <w:rFonts w:ascii="Times New Roman" w:hAnsi="Times New Roman" w:cs="Times New Roman"/>
          <w:sz w:val="28"/>
          <w:szCs w:val="28"/>
        </w:rPr>
        <w:t>Шелфтокеры</w:t>
      </w:r>
      <w:proofErr w:type="spellEnd"/>
      <w:r w:rsidRPr="0060026D">
        <w:rPr>
          <w:rFonts w:ascii="Times New Roman" w:hAnsi="Times New Roman" w:cs="Times New Roman"/>
          <w:sz w:val="28"/>
          <w:szCs w:val="28"/>
        </w:rPr>
        <w:t>. Они предназна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26D">
        <w:rPr>
          <w:rFonts w:ascii="Times New Roman" w:hAnsi="Times New Roman" w:cs="Times New Roman"/>
          <w:sz w:val="28"/>
          <w:szCs w:val="28"/>
        </w:rPr>
        <w:t>для выделения ряда товаров одного брен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26D">
        <w:rPr>
          <w:rFonts w:ascii="Times New Roman" w:hAnsi="Times New Roman" w:cs="Times New Roman"/>
          <w:sz w:val="28"/>
          <w:szCs w:val="28"/>
        </w:rPr>
        <w:t>Закрепляются чаще всего на торце пол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26D">
        <w:rPr>
          <w:rFonts w:ascii="Times New Roman" w:hAnsi="Times New Roman" w:cs="Times New Roman"/>
          <w:sz w:val="28"/>
          <w:szCs w:val="28"/>
        </w:rPr>
        <w:t>Наиболее эффективны при верти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26D">
        <w:rPr>
          <w:rFonts w:ascii="Times New Roman" w:hAnsi="Times New Roman" w:cs="Times New Roman"/>
          <w:sz w:val="28"/>
          <w:szCs w:val="28"/>
        </w:rPr>
        <w:t>выкладке.</w:t>
      </w:r>
    </w:p>
    <w:p w:rsidR="00E33C0A" w:rsidRDefault="00E33C0A" w:rsidP="00E33C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C0A" w:rsidRDefault="00E33C0A" w:rsidP="00E33C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0A">
        <w:rPr>
          <w:rFonts w:ascii="Times New Roman" w:hAnsi="Times New Roman" w:cs="Times New Roman"/>
          <w:b/>
          <w:sz w:val="28"/>
          <w:szCs w:val="28"/>
        </w:rPr>
        <w:lastRenderedPageBreak/>
        <w:t>Размещение рекламных материалов в торговом зале.</w:t>
      </w:r>
    </w:p>
    <w:p w:rsidR="00E33C0A" w:rsidRPr="00E33C0A" w:rsidRDefault="00E33C0A" w:rsidP="00E33C0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3C0A">
        <w:rPr>
          <w:rFonts w:ascii="Times New Roman" w:hAnsi="Times New Roman" w:cs="Times New Roman"/>
          <w:b/>
          <w:sz w:val="28"/>
          <w:szCs w:val="28"/>
        </w:rPr>
        <w:t>Прикассовая</w:t>
      </w:r>
      <w:proofErr w:type="spellEnd"/>
      <w:r w:rsidRPr="00E33C0A">
        <w:rPr>
          <w:rFonts w:ascii="Times New Roman" w:hAnsi="Times New Roman" w:cs="Times New Roman"/>
          <w:b/>
          <w:sz w:val="28"/>
          <w:szCs w:val="28"/>
        </w:rPr>
        <w:t xml:space="preserve"> зона</w:t>
      </w:r>
      <w:r w:rsidRPr="00E33C0A">
        <w:rPr>
          <w:rFonts w:ascii="Times New Roman" w:hAnsi="Times New Roman" w:cs="Times New Roman"/>
          <w:sz w:val="28"/>
          <w:szCs w:val="28"/>
        </w:rPr>
        <w:t xml:space="preserve">. Это одно из </w:t>
      </w:r>
      <w:r w:rsidRPr="00E33C0A">
        <w:rPr>
          <w:rFonts w:ascii="Times New Roman" w:hAnsi="Times New Roman" w:cs="Times New Roman"/>
          <w:sz w:val="28"/>
          <w:szCs w:val="28"/>
        </w:rPr>
        <w:t xml:space="preserve">лучших мест размещения рекламы. </w:t>
      </w:r>
      <w:r w:rsidRPr="00E33C0A">
        <w:rPr>
          <w:rFonts w:ascii="Times New Roman" w:hAnsi="Times New Roman" w:cs="Times New Roman"/>
          <w:sz w:val="28"/>
          <w:szCs w:val="28"/>
        </w:rPr>
        <w:t>Наиболее часто встречающимися использ</w:t>
      </w:r>
      <w:r w:rsidRPr="00E33C0A">
        <w:rPr>
          <w:rFonts w:ascii="Times New Roman" w:hAnsi="Times New Roman" w:cs="Times New Roman"/>
          <w:sz w:val="28"/>
          <w:szCs w:val="28"/>
        </w:rPr>
        <w:t xml:space="preserve">уемыми POS материалами являются </w:t>
      </w:r>
      <w:r>
        <w:rPr>
          <w:rFonts w:ascii="Times New Roman" w:hAnsi="Times New Roman" w:cs="Times New Roman"/>
          <w:sz w:val="28"/>
          <w:szCs w:val="28"/>
        </w:rPr>
        <w:t>монетницы,</w:t>
      </w:r>
      <w:r w:rsidRPr="00E33C0A">
        <w:rPr>
          <w:rFonts w:ascii="Times New Roman" w:hAnsi="Times New Roman" w:cs="Times New Roman"/>
          <w:sz w:val="28"/>
          <w:szCs w:val="28"/>
        </w:rPr>
        <w:t xml:space="preserve"> коробки</w:t>
      </w:r>
      <w:r w:rsidRPr="00E33C0A">
        <w:rPr>
          <w:rFonts w:ascii="Times New Roman" w:hAnsi="Times New Roman" w:cs="Times New Roman"/>
          <w:sz w:val="28"/>
          <w:szCs w:val="28"/>
        </w:rPr>
        <w:t xml:space="preserve"> для чеков, постеры н</w:t>
      </w:r>
      <w:r w:rsidRPr="00E33C0A">
        <w:rPr>
          <w:rFonts w:ascii="Times New Roman" w:hAnsi="Times New Roman" w:cs="Times New Roman"/>
          <w:sz w:val="28"/>
          <w:szCs w:val="28"/>
        </w:rPr>
        <w:t xml:space="preserve">а прозрачном стекле, отделяющем </w:t>
      </w:r>
      <w:r w:rsidRPr="00E33C0A">
        <w:rPr>
          <w:rFonts w:ascii="Times New Roman" w:hAnsi="Times New Roman" w:cs="Times New Roman"/>
          <w:sz w:val="28"/>
          <w:szCs w:val="28"/>
        </w:rPr>
        <w:t>пространство кассы</w:t>
      </w:r>
      <w:r w:rsidRPr="00E33C0A">
        <w:rPr>
          <w:rFonts w:ascii="Times New Roman" w:hAnsi="Times New Roman" w:cs="Times New Roman"/>
          <w:sz w:val="28"/>
          <w:szCs w:val="28"/>
        </w:rPr>
        <w:t>.</w:t>
      </w:r>
    </w:p>
    <w:p w:rsidR="00E33C0A" w:rsidRPr="00E33C0A" w:rsidRDefault="00E33C0A" w:rsidP="00E33C0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C0A">
        <w:rPr>
          <w:rFonts w:ascii="Times New Roman" w:hAnsi="Times New Roman" w:cs="Times New Roman"/>
          <w:b/>
          <w:sz w:val="28"/>
          <w:szCs w:val="28"/>
        </w:rPr>
        <w:t>Места выкладки това</w:t>
      </w:r>
      <w:r w:rsidRPr="00E33C0A">
        <w:rPr>
          <w:rFonts w:ascii="Times New Roman" w:hAnsi="Times New Roman" w:cs="Times New Roman"/>
          <w:b/>
          <w:sz w:val="28"/>
          <w:szCs w:val="28"/>
        </w:rPr>
        <w:t>ра</w:t>
      </w:r>
      <w:r w:rsidRPr="00E33C0A">
        <w:rPr>
          <w:rFonts w:ascii="Times New Roman" w:hAnsi="Times New Roman" w:cs="Times New Roman"/>
          <w:sz w:val="28"/>
          <w:szCs w:val="28"/>
        </w:rPr>
        <w:t xml:space="preserve"> (витрины, гондолы, стеллажи, </w:t>
      </w:r>
      <w:r w:rsidRPr="00E33C0A">
        <w:rPr>
          <w:rFonts w:ascii="Times New Roman" w:hAnsi="Times New Roman" w:cs="Times New Roman"/>
          <w:sz w:val="28"/>
          <w:szCs w:val="28"/>
        </w:rPr>
        <w:t>специальное оборудование). Используются</w:t>
      </w:r>
      <w:r w:rsidRPr="00E33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0A">
        <w:rPr>
          <w:rFonts w:ascii="Times New Roman" w:hAnsi="Times New Roman" w:cs="Times New Roman"/>
          <w:sz w:val="28"/>
          <w:szCs w:val="28"/>
        </w:rPr>
        <w:t>шелфтокеры</w:t>
      </w:r>
      <w:proofErr w:type="spellEnd"/>
      <w:r w:rsidRPr="00E33C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3C0A">
        <w:rPr>
          <w:rFonts w:ascii="Times New Roman" w:hAnsi="Times New Roman" w:cs="Times New Roman"/>
          <w:sz w:val="28"/>
          <w:szCs w:val="28"/>
        </w:rPr>
        <w:t>вобблеры</w:t>
      </w:r>
      <w:proofErr w:type="spellEnd"/>
      <w:r w:rsidRPr="00E33C0A">
        <w:rPr>
          <w:rFonts w:ascii="Times New Roman" w:hAnsi="Times New Roman" w:cs="Times New Roman"/>
          <w:sz w:val="28"/>
          <w:szCs w:val="28"/>
        </w:rPr>
        <w:t xml:space="preserve">, дисплеи, </w:t>
      </w:r>
      <w:r w:rsidRPr="00E33C0A">
        <w:rPr>
          <w:rFonts w:ascii="Times New Roman" w:hAnsi="Times New Roman" w:cs="Times New Roman"/>
          <w:sz w:val="28"/>
          <w:szCs w:val="28"/>
        </w:rPr>
        <w:t>флажки, упаковки препаратов с вмонт</w:t>
      </w:r>
      <w:r w:rsidRPr="00E33C0A">
        <w:rPr>
          <w:rFonts w:ascii="Times New Roman" w:hAnsi="Times New Roman" w:cs="Times New Roman"/>
          <w:sz w:val="28"/>
          <w:szCs w:val="28"/>
        </w:rPr>
        <w:t xml:space="preserve">ированными световыми сигналами, </w:t>
      </w:r>
      <w:r w:rsidRPr="00E33C0A">
        <w:rPr>
          <w:rFonts w:ascii="Times New Roman" w:hAnsi="Times New Roman" w:cs="Times New Roman"/>
          <w:sz w:val="28"/>
          <w:szCs w:val="28"/>
        </w:rPr>
        <w:t>мигающими лампочками и прочее</w:t>
      </w:r>
    </w:p>
    <w:p w:rsidR="00E33C0A" w:rsidRPr="00E33C0A" w:rsidRDefault="00E33C0A" w:rsidP="00E33C0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0A">
        <w:rPr>
          <w:rFonts w:ascii="Times New Roman" w:hAnsi="Times New Roman" w:cs="Times New Roman"/>
          <w:b/>
          <w:sz w:val="28"/>
          <w:szCs w:val="28"/>
        </w:rPr>
        <w:t>Торговый зал</w:t>
      </w:r>
      <w:r w:rsidRPr="00E33C0A">
        <w:rPr>
          <w:rFonts w:ascii="Times New Roman" w:hAnsi="Times New Roman" w:cs="Times New Roman"/>
          <w:sz w:val="28"/>
          <w:szCs w:val="28"/>
        </w:rPr>
        <w:t>. Наиболее рас</w:t>
      </w:r>
      <w:r w:rsidRPr="00E33C0A">
        <w:rPr>
          <w:rFonts w:ascii="Times New Roman" w:hAnsi="Times New Roman" w:cs="Times New Roman"/>
          <w:sz w:val="28"/>
          <w:szCs w:val="28"/>
        </w:rPr>
        <w:t xml:space="preserve">пространенными являются фигуры, </w:t>
      </w:r>
      <w:r w:rsidRPr="00E33C0A">
        <w:rPr>
          <w:rFonts w:ascii="Times New Roman" w:hAnsi="Times New Roman" w:cs="Times New Roman"/>
          <w:sz w:val="28"/>
          <w:szCs w:val="28"/>
        </w:rPr>
        <w:t>постеры и другие разновидности плакато</w:t>
      </w:r>
      <w:r w:rsidRPr="00E33C0A">
        <w:rPr>
          <w:rFonts w:ascii="Times New Roman" w:hAnsi="Times New Roman" w:cs="Times New Roman"/>
          <w:sz w:val="28"/>
          <w:szCs w:val="28"/>
        </w:rPr>
        <w:t xml:space="preserve">в, укрупненные макеты упаковок, </w:t>
      </w:r>
      <w:r w:rsidRPr="00E33C0A">
        <w:rPr>
          <w:rFonts w:ascii="Times New Roman" w:hAnsi="Times New Roman" w:cs="Times New Roman"/>
          <w:sz w:val="28"/>
          <w:szCs w:val="28"/>
        </w:rPr>
        <w:t xml:space="preserve">напольная </w:t>
      </w:r>
      <w:proofErr w:type="spellStart"/>
      <w:r w:rsidRPr="00E33C0A">
        <w:rPr>
          <w:rFonts w:ascii="Times New Roman" w:hAnsi="Times New Roman" w:cs="Times New Roman"/>
          <w:sz w:val="28"/>
          <w:szCs w:val="28"/>
        </w:rPr>
        <w:t>эмблематика</w:t>
      </w:r>
      <w:proofErr w:type="spellEnd"/>
      <w:r w:rsidRPr="00E33C0A">
        <w:rPr>
          <w:rFonts w:ascii="Times New Roman" w:hAnsi="Times New Roman" w:cs="Times New Roman"/>
          <w:sz w:val="28"/>
          <w:szCs w:val="28"/>
        </w:rPr>
        <w:t>, подвесные констру</w:t>
      </w:r>
      <w:r w:rsidRPr="00E33C0A">
        <w:rPr>
          <w:rFonts w:ascii="Times New Roman" w:hAnsi="Times New Roman" w:cs="Times New Roman"/>
          <w:sz w:val="28"/>
          <w:szCs w:val="28"/>
        </w:rPr>
        <w:t xml:space="preserve">кции. Здесь необходимо обратить </w:t>
      </w:r>
      <w:r w:rsidRPr="00E33C0A">
        <w:rPr>
          <w:rFonts w:ascii="Times New Roman" w:hAnsi="Times New Roman" w:cs="Times New Roman"/>
          <w:sz w:val="28"/>
          <w:szCs w:val="28"/>
        </w:rPr>
        <w:t>внимание на удобство размещения рекламн</w:t>
      </w:r>
      <w:r w:rsidRPr="00E33C0A">
        <w:rPr>
          <w:rFonts w:ascii="Times New Roman" w:hAnsi="Times New Roman" w:cs="Times New Roman"/>
          <w:sz w:val="28"/>
          <w:szCs w:val="28"/>
        </w:rPr>
        <w:t xml:space="preserve">ых материалов: с одной стороны, </w:t>
      </w:r>
      <w:r w:rsidRPr="00E33C0A">
        <w:rPr>
          <w:rFonts w:ascii="Times New Roman" w:hAnsi="Times New Roman" w:cs="Times New Roman"/>
          <w:sz w:val="28"/>
          <w:szCs w:val="28"/>
        </w:rPr>
        <w:t>они должны быть хорошо видны посетител</w:t>
      </w:r>
      <w:r w:rsidRPr="00E33C0A">
        <w:rPr>
          <w:rFonts w:ascii="Times New Roman" w:hAnsi="Times New Roman" w:cs="Times New Roman"/>
          <w:sz w:val="28"/>
          <w:szCs w:val="28"/>
        </w:rPr>
        <w:t xml:space="preserve">ю, с другой стороны - не должны </w:t>
      </w:r>
      <w:r w:rsidRPr="00E33C0A">
        <w:rPr>
          <w:rFonts w:ascii="Times New Roman" w:hAnsi="Times New Roman" w:cs="Times New Roman"/>
          <w:sz w:val="28"/>
          <w:szCs w:val="28"/>
        </w:rPr>
        <w:t>создавать неудобство при движении.</w:t>
      </w:r>
    </w:p>
    <w:p w:rsidR="00FF1C02" w:rsidRPr="00FF1C02" w:rsidRDefault="00FF1C02" w:rsidP="00E33C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аптеке имеется доска объявлений, где расположена информация об акциях. </w:t>
      </w:r>
      <w:r w:rsidR="00E33C0A" w:rsidRPr="000E66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31ACE" wp14:editId="62580D60">
            <wp:extent cx="3743325" cy="3315167"/>
            <wp:effectExtent l="0" t="0" r="0" b="0"/>
            <wp:docPr id="12" name="Рисунок 12" descr="C:\Users\Тайфур\Desktop\Учеба Г\фотки аптека\PSSMw2d3E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йфур\Desktop\Учеба Г\фотки аптека\PSSMw2d3EG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9" t="20253" r="7323" b="21663"/>
                    <a:stretch/>
                  </pic:blipFill>
                  <pic:spPr bwMode="auto">
                    <a:xfrm>
                      <a:off x="0" y="0"/>
                      <a:ext cx="3743325" cy="331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3C4" w:rsidRDefault="00FC5241" w:rsidP="00E33C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52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71475</wp:posOffset>
            </wp:positionV>
            <wp:extent cx="3771900" cy="2828373"/>
            <wp:effectExtent l="0" t="0" r="0" b="0"/>
            <wp:wrapSquare wrapText="bothSides"/>
            <wp:docPr id="4" name="Рисунок 4" descr="C:\Users\Тайфур\Desktop\Учеба Г\фотки аптека\VVQ8R0ICN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йфур\Desktop\Учеба Г\фотки аптека\VVQ8R0ICN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241" w:rsidRDefault="00FC5241" w:rsidP="00FC524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F1C02" w:rsidRDefault="00FF1C02" w:rsidP="00FC524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33C0A" w:rsidRDefault="00E33C0A" w:rsidP="00FF1C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0A" w:rsidRDefault="00E33C0A" w:rsidP="00FF1C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7386A88B" wp14:editId="0FFCDEE0">
            <wp:simplePos x="0" y="0"/>
            <wp:positionH relativeFrom="margin">
              <wp:posOffset>1840230</wp:posOffset>
            </wp:positionH>
            <wp:positionV relativeFrom="margin">
              <wp:posOffset>2155825</wp:posOffset>
            </wp:positionV>
            <wp:extent cx="4763135" cy="3571875"/>
            <wp:effectExtent l="0" t="0" r="0" b="9525"/>
            <wp:wrapSquare wrapText="bothSides"/>
            <wp:docPr id="5" name="Рисунок 5" descr="C:\Users\Тайфур\Desktop\Учеба Г\фотки аптека\gLkU6IQ9T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йфур\Desktop\Учеба Г\фотки аптека\gLkU6IQ9TA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C0A" w:rsidRDefault="00E33C0A" w:rsidP="00FF1C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0A" w:rsidRDefault="00E33C0A" w:rsidP="00FF1C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0A" w:rsidRDefault="00E33C0A" w:rsidP="00FF1C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0A" w:rsidRDefault="00E33C0A" w:rsidP="00FF1C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0A" w:rsidRDefault="00E33C0A" w:rsidP="00FF1C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0A" w:rsidRDefault="00E33C0A" w:rsidP="00FF1C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0A" w:rsidRDefault="00E33C0A" w:rsidP="00FF1C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C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0D631B5C" wp14:editId="2E1D4934">
            <wp:simplePos x="0" y="0"/>
            <wp:positionH relativeFrom="margin">
              <wp:posOffset>287655</wp:posOffset>
            </wp:positionH>
            <wp:positionV relativeFrom="margin">
              <wp:posOffset>5378450</wp:posOffset>
            </wp:positionV>
            <wp:extent cx="4219575" cy="3630930"/>
            <wp:effectExtent l="0" t="0" r="9525" b="7620"/>
            <wp:wrapSquare wrapText="bothSides"/>
            <wp:docPr id="6" name="Рисунок 6" descr="C:\Users\Тайфур\Desktop\Учеба Г\фотки аптека\XI5KRdwP_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йфур\Desktop\Учеба Г\фотки аптека\XI5KRdwP_A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4"/>
                    <a:stretch/>
                  </pic:blipFill>
                  <pic:spPr bwMode="auto">
                    <a:xfrm>
                      <a:off x="0" y="0"/>
                      <a:ext cx="421957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C0A" w:rsidRDefault="00E33C0A" w:rsidP="00FF1C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0A" w:rsidRDefault="00E33C0A" w:rsidP="00FF1C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0A" w:rsidRDefault="00E33C0A" w:rsidP="00FF1C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0A" w:rsidRDefault="00E33C0A" w:rsidP="00FF1C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0A" w:rsidRDefault="00E33C0A" w:rsidP="00FF1C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0A" w:rsidRDefault="00E33C0A" w:rsidP="00FF1C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0A" w:rsidRDefault="00E33C0A" w:rsidP="00FF1C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C02" w:rsidRDefault="00FF1C02" w:rsidP="00FF1C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C02">
        <w:rPr>
          <w:rFonts w:ascii="Times New Roman" w:hAnsi="Times New Roman" w:cs="Times New Roman"/>
          <w:b/>
          <w:sz w:val="28"/>
          <w:szCs w:val="28"/>
        </w:rPr>
        <w:lastRenderedPageBreak/>
        <w:t>8.Заключение. Вывод. Соответствие аптеки требованиям современного маркетинга.</w:t>
      </w:r>
    </w:p>
    <w:p w:rsidR="00FF1C02" w:rsidRPr="00FF1C02" w:rsidRDefault="00FF1C02" w:rsidP="00FF1C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1C02">
        <w:rPr>
          <w:rFonts w:ascii="Times New Roman" w:hAnsi="Times New Roman" w:cs="Times New Roman"/>
          <w:sz w:val="28"/>
          <w:szCs w:val="28"/>
        </w:rPr>
        <w:t>Вывод:</w:t>
      </w:r>
      <w:r w:rsidR="00BB0315">
        <w:rPr>
          <w:rFonts w:ascii="Times New Roman" w:hAnsi="Times New Roman" w:cs="Times New Roman"/>
          <w:sz w:val="28"/>
          <w:szCs w:val="28"/>
        </w:rPr>
        <w:t xml:space="preserve"> аптека «Мелодия здоровья» №28 </w:t>
      </w:r>
      <w:r w:rsidR="000E6661">
        <w:rPr>
          <w:rFonts w:ascii="Times New Roman" w:hAnsi="Times New Roman" w:cs="Times New Roman"/>
          <w:sz w:val="28"/>
          <w:szCs w:val="28"/>
        </w:rPr>
        <w:t xml:space="preserve">не </w:t>
      </w:r>
      <w:r w:rsidR="00CC48CA">
        <w:rPr>
          <w:rFonts w:ascii="Times New Roman" w:hAnsi="Times New Roman" w:cs="Times New Roman"/>
          <w:sz w:val="28"/>
          <w:szCs w:val="28"/>
        </w:rPr>
        <w:t>соответствует некоторым требованиям</w:t>
      </w:r>
      <w:r w:rsidR="00BB0315">
        <w:rPr>
          <w:rFonts w:ascii="Times New Roman" w:hAnsi="Times New Roman" w:cs="Times New Roman"/>
          <w:sz w:val="28"/>
          <w:szCs w:val="28"/>
        </w:rPr>
        <w:t xml:space="preserve"> современного маркетинга.</w:t>
      </w:r>
      <w:r w:rsidR="000E6661">
        <w:rPr>
          <w:rFonts w:ascii="Times New Roman" w:hAnsi="Times New Roman" w:cs="Times New Roman"/>
          <w:sz w:val="28"/>
          <w:szCs w:val="28"/>
        </w:rPr>
        <w:t xml:space="preserve"> Поэтому необходимо провести маркетинговые </w:t>
      </w:r>
      <w:r w:rsidR="00CC48CA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bookmarkStart w:id="0" w:name="_GoBack"/>
      <w:bookmarkEnd w:id="0"/>
      <w:r w:rsidR="00CC48CA">
        <w:rPr>
          <w:rFonts w:ascii="Times New Roman" w:hAnsi="Times New Roman" w:cs="Times New Roman"/>
          <w:sz w:val="28"/>
          <w:szCs w:val="28"/>
        </w:rPr>
        <w:t>которые</w:t>
      </w:r>
      <w:r w:rsidR="000E6661">
        <w:rPr>
          <w:rFonts w:ascii="Times New Roman" w:hAnsi="Times New Roman" w:cs="Times New Roman"/>
          <w:sz w:val="28"/>
          <w:szCs w:val="28"/>
        </w:rPr>
        <w:t xml:space="preserve"> </w:t>
      </w:r>
      <w:r w:rsidR="00E33C0A">
        <w:rPr>
          <w:rFonts w:ascii="Times New Roman" w:hAnsi="Times New Roman" w:cs="Times New Roman"/>
          <w:sz w:val="28"/>
          <w:szCs w:val="28"/>
        </w:rPr>
        <w:t>повысят уровень продаж и обслуживания.</w:t>
      </w:r>
    </w:p>
    <w:sectPr w:rsidR="00FF1C02" w:rsidRPr="00FF1C02" w:rsidSect="00D949E2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0EA" w:rsidRDefault="00E120EA" w:rsidP="00E33C0A">
      <w:pPr>
        <w:spacing w:after="0" w:line="240" w:lineRule="auto"/>
      </w:pPr>
      <w:r>
        <w:separator/>
      </w:r>
    </w:p>
  </w:endnote>
  <w:endnote w:type="continuationSeparator" w:id="0">
    <w:p w:rsidR="00E120EA" w:rsidRDefault="00E120EA" w:rsidP="00E3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0EA" w:rsidRDefault="00E120EA" w:rsidP="00E33C0A">
      <w:pPr>
        <w:spacing w:after="0" w:line="240" w:lineRule="auto"/>
      </w:pPr>
      <w:r>
        <w:separator/>
      </w:r>
    </w:p>
  </w:footnote>
  <w:footnote w:type="continuationSeparator" w:id="0">
    <w:p w:rsidR="00E120EA" w:rsidRDefault="00E120EA" w:rsidP="00E3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B7198"/>
    <w:multiLevelType w:val="hybridMultilevel"/>
    <w:tmpl w:val="2FAA014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68111FCF"/>
    <w:multiLevelType w:val="hybridMultilevel"/>
    <w:tmpl w:val="8724F9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EE64EDC"/>
    <w:multiLevelType w:val="hybridMultilevel"/>
    <w:tmpl w:val="26249E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75"/>
    <w:rsid w:val="00010D24"/>
    <w:rsid w:val="00041818"/>
    <w:rsid w:val="000645D1"/>
    <w:rsid w:val="000A09D2"/>
    <w:rsid w:val="000B612F"/>
    <w:rsid w:val="000C61B8"/>
    <w:rsid w:val="000E6661"/>
    <w:rsid w:val="000F0E13"/>
    <w:rsid w:val="001817A4"/>
    <w:rsid w:val="00255CF1"/>
    <w:rsid w:val="00290657"/>
    <w:rsid w:val="003C5F14"/>
    <w:rsid w:val="004573C4"/>
    <w:rsid w:val="004C1BA6"/>
    <w:rsid w:val="004F1583"/>
    <w:rsid w:val="005059E4"/>
    <w:rsid w:val="0056005B"/>
    <w:rsid w:val="005813B9"/>
    <w:rsid w:val="005C7BCF"/>
    <w:rsid w:val="0060026D"/>
    <w:rsid w:val="006D6BF8"/>
    <w:rsid w:val="006D798C"/>
    <w:rsid w:val="007B2B7C"/>
    <w:rsid w:val="0081666C"/>
    <w:rsid w:val="008763DD"/>
    <w:rsid w:val="008A705B"/>
    <w:rsid w:val="008C4A36"/>
    <w:rsid w:val="008D5EE2"/>
    <w:rsid w:val="0090112A"/>
    <w:rsid w:val="00907D12"/>
    <w:rsid w:val="00924524"/>
    <w:rsid w:val="00927A10"/>
    <w:rsid w:val="00941F9D"/>
    <w:rsid w:val="009768B4"/>
    <w:rsid w:val="009F7B02"/>
    <w:rsid w:val="00A4564B"/>
    <w:rsid w:val="00AF6375"/>
    <w:rsid w:val="00B87ABD"/>
    <w:rsid w:val="00BB0315"/>
    <w:rsid w:val="00BC13AE"/>
    <w:rsid w:val="00C0426D"/>
    <w:rsid w:val="00C04CA1"/>
    <w:rsid w:val="00C37576"/>
    <w:rsid w:val="00CC31E5"/>
    <w:rsid w:val="00CC48CA"/>
    <w:rsid w:val="00D27DCD"/>
    <w:rsid w:val="00D949E2"/>
    <w:rsid w:val="00E120EA"/>
    <w:rsid w:val="00E21E9C"/>
    <w:rsid w:val="00E33C0A"/>
    <w:rsid w:val="00EC0C89"/>
    <w:rsid w:val="00ED1529"/>
    <w:rsid w:val="00EF0C46"/>
    <w:rsid w:val="00F242D8"/>
    <w:rsid w:val="00F35492"/>
    <w:rsid w:val="00FC5241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2F4F"/>
  <w15:chartTrackingRefBased/>
  <w15:docId w15:val="{8D220205-CA47-446A-8D98-832981DD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4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3C0A"/>
  </w:style>
  <w:style w:type="paragraph" w:styleId="a6">
    <w:name w:val="footer"/>
    <w:basedOn w:val="a"/>
    <w:link w:val="a7"/>
    <w:uiPriority w:val="99"/>
    <w:unhideWhenUsed/>
    <w:rsid w:val="00E3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3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B151-E2C6-4517-B31E-91B6C259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726</Words>
  <Characters>4907</Characters>
  <Application>Microsoft Office Word</Application>
  <DocSecurity>0</DocSecurity>
  <Lines>129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0-06-08T17:10:00Z</dcterms:created>
  <dcterms:modified xsi:type="dcterms:W3CDTF">2020-06-11T08:10:00Z</dcterms:modified>
</cp:coreProperties>
</file>